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193B07" w:rsidRPr="008C3EF2" w:rsidTr="004500FA">
        <w:trPr>
          <w:trHeight w:val="3157"/>
          <w:jc w:val="center"/>
        </w:trPr>
        <w:tc>
          <w:tcPr>
            <w:tcW w:w="8522" w:type="dxa"/>
          </w:tcPr>
          <w:p w:rsidR="00193B07" w:rsidRPr="008C3EF2" w:rsidRDefault="00193B07" w:rsidP="00CD320B">
            <w:pPr>
              <w:ind w:firstLine="480"/>
            </w:pPr>
          </w:p>
        </w:tc>
      </w:tr>
      <w:tr w:rsidR="00193B07" w:rsidRPr="008C3EF2" w:rsidTr="004500FA">
        <w:trPr>
          <w:trHeight w:val="1247"/>
          <w:jc w:val="center"/>
        </w:trPr>
        <w:tc>
          <w:tcPr>
            <w:tcW w:w="8522" w:type="dxa"/>
            <w:vAlign w:val="center"/>
          </w:tcPr>
          <w:p w:rsidR="00193B07" w:rsidRDefault="003E55C4" w:rsidP="00ED092E">
            <w:pPr>
              <w:pStyle w:val="HR0"/>
            </w:pPr>
            <w:r w:rsidRPr="003E55C4">
              <w:rPr>
                <w:rFonts w:hint="eastAsia"/>
              </w:rPr>
              <w:t>CARLA</w:t>
            </w:r>
            <w:r w:rsidR="00445677">
              <w:t xml:space="preserve"> </w:t>
            </w:r>
            <w:r w:rsidR="00445677">
              <w:rPr>
                <w:rFonts w:hint="eastAsia"/>
              </w:rPr>
              <w:t>0.9.5</w:t>
            </w:r>
            <w:r w:rsidR="00445677">
              <w:rPr>
                <w:rFonts w:hint="eastAsia"/>
              </w:rPr>
              <w:t>搭建说明书</w:t>
            </w:r>
          </w:p>
        </w:tc>
      </w:tr>
      <w:tr w:rsidR="00193B07" w:rsidRPr="008C3EF2" w:rsidTr="004500FA">
        <w:trPr>
          <w:trHeight w:val="1699"/>
          <w:jc w:val="center"/>
        </w:trPr>
        <w:tc>
          <w:tcPr>
            <w:tcW w:w="8522" w:type="dxa"/>
            <w:vAlign w:val="center"/>
          </w:tcPr>
          <w:p w:rsidR="00193B07" w:rsidRDefault="00193B07" w:rsidP="00CD320B">
            <w:pPr>
              <w:pStyle w:val="HR1"/>
              <w:ind w:firstLine="1446"/>
            </w:pPr>
          </w:p>
        </w:tc>
      </w:tr>
      <w:tr w:rsidR="00193B07" w:rsidRPr="008C3EF2" w:rsidTr="004500FA">
        <w:trPr>
          <w:trHeight w:val="5628"/>
          <w:jc w:val="center"/>
        </w:trPr>
        <w:tc>
          <w:tcPr>
            <w:tcW w:w="8522" w:type="dxa"/>
            <w:vAlign w:val="bottom"/>
          </w:tcPr>
          <w:p w:rsidR="00193B07" w:rsidRDefault="00193B07" w:rsidP="001E42DA">
            <w:pPr>
              <w:pStyle w:val="HR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北京经纬恒润科技有限公司</w:t>
            </w:r>
          </w:p>
        </w:tc>
      </w:tr>
    </w:tbl>
    <w:p w:rsidR="00193B07" w:rsidRDefault="00193B07" w:rsidP="00193B07">
      <w:pPr>
        <w:ind w:firstLine="480"/>
        <w:sectPr w:rsidR="00193B07">
          <w:headerReference w:type="default" r:id="rId8"/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:rsidR="00193B07" w:rsidRDefault="00193B07" w:rsidP="00193B07">
      <w:pPr>
        <w:ind w:firstLine="480"/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7"/>
      </w:tblGrid>
      <w:tr w:rsidR="00193B07" w:rsidRPr="008C3EF2" w:rsidTr="00CD320B">
        <w:trPr>
          <w:cantSplit/>
          <w:trHeight w:val="1290"/>
          <w:jc w:val="center"/>
        </w:trPr>
        <w:tc>
          <w:tcPr>
            <w:tcW w:w="8357" w:type="dxa"/>
          </w:tcPr>
          <w:p w:rsidR="00193B07" w:rsidRPr="008C3EF2" w:rsidRDefault="00193B07" w:rsidP="00CD320B">
            <w:pPr>
              <w:ind w:firstLine="480"/>
            </w:pPr>
            <w:r w:rsidRPr="008C3EF2">
              <w:rPr>
                <w:rFonts w:hint="eastAsia"/>
              </w:rPr>
              <w:t>文件状态：</w:t>
            </w:r>
          </w:p>
          <w:p w:rsidR="00193B07" w:rsidRPr="008C3EF2" w:rsidRDefault="00193B07" w:rsidP="00CD320B">
            <w:pPr>
              <w:ind w:firstLine="480"/>
            </w:pPr>
            <w:r w:rsidRPr="008C3EF2">
              <w:rPr>
                <w:rFonts w:hint="eastAsia"/>
              </w:rPr>
              <w:t>[</w:t>
            </w:r>
            <w:r w:rsidRPr="008C3EF2">
              <w:rPr>
                <w:rFonts w:hint="eastAsia"/>
              </w:rPr>
              <w:t>√</w:t>
            </w:r>
            <w:r w:rsidRPr="008C3EF2">
              <w:rPr>
                <w:rFonts w:hint="eastAsia"/>
              </w:rPr>
              <w:t xml:space="preserve">] </w:t>
            </w:r>
            <w:r w:rsidRPr="008C3EF2">
              <w:rPr>
                <w:rFonts w:hint="eastAsia"/>
              </w:rPr>
              <w:t>草稿</w:t>
            </w:r>
          </w:p>
          <w:p w:rsidR="00193B07" w:rsidRPr="008C3EF2" w:rsidRDefault="00193B07" w:rsidP="00CD320B">
            <w:pPr>
              <w:ind w:firstLine="480"/>
            </w:pPr>
            <w:r w:rsidRPr="008C3EF2">
              <w:rPr>
                <w:rFonts w:hint="eastAsia"/>
              </w:rPr>
              <w:t xml:space="preserve">[  ] </w:t>
            </w:r>
            <w:r w:rsidRPr="008C3EF2">
              <w:rPr>
                <w:rFonts w:hint="eastAsia"/>
              </w:rPr>
              <w:t>正式发布</w:t>
            </w:r>
          </w:p>
          <w:p w:rsidR="00193B07" w:rsidRPr="008C3EF2" w:rsidRDefault="00193B07" w:rsidP="00CD320B">
            <w:pPr>
              <w:ind w:firstLine="480"/>
            </w:pPr>
            <w:r w:rsidRPr="008C3EF2">
              <w:rPr>
                <w:rFonts w:hint="eastAsia"/>
              </w:rPr>
              <w:t>[  ]</w:t>
            </w:r>
            <w:r w:rsidRPr="008C3EF2">
              <w:t xml:space="preserve"> </w:t>
            </w:r>
            <w:r w:rsidRPr="008C3EF2">
              <w:rPr>
                <w:rFonts w:hint="eastAsia"/>
              </w:rPr>
              <w:t>正在修改</w:t>
            </w:r>
          </w:p>
        </w:tc>
      </w:tr>
    </w:tbl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3060"/>
        <w:gridCol w:w="2880"/>
      </w:tblGrid>
      <w:tr w:rsidR="00193B07" w:rsidRPr="008C3EF2" w:rsidTr="00CF4AA2">
        <w:trPr>
          <w:jc w:val="center"/>
        </w:trPr>
        <w:tc>
          <w:tcPr>
            <w:tcW w:w="2504" w:type="dxa"/>
            <w:tcBorders>
              <w:bottom w:val="single" w:sz="4" w:space="0" w:color="auto"/>
            </w:tcBorders>
          </w:tcPr>
          <w:p w:rsidR="00193B07" w:rsidRDefault="00193B07" w:rsidP="00ED092E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  <w:r w:rsidR="00ED092E">
              <w:rPr>
                <w:sz w:val="32"/>
              </w:rPr>
              <w:t xml:space="preserve"> </w:t>
            </w:r>
            <w:proofErr w:type="gramStart"/>
            <w:r w:rsidR="005C5259">
              <w:rPr>
                <w:rFonts w:hint="eastAsia"/>
                <w:sz w:val="32"/>
              </w:rPr>
              <w:t>陈涵之</w:t>
            </w:r>
            <w:proofErr w:type="gramEnd"/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:rsidR="00193B07" w:rsidRDefault="00193B07" w:rsidP="00ED092E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签名：</w:t>
            </w:r>
            <w:r>
              <w:rPr>
                <w:sz w:val="32"/>
              </w:rPr>
              <w:t xml:space="preserve"> </w:t>
            </w:r>
            <w:proofErr w:type="gramStart"/>
            <w:r w:rsidR="003C6CBC">
              <w:rPr>
                <w:rFonts w:hint="eastAsia"/>
                <w:sz w:val="32"/>
              </w:rPr>
              <w:t>陈涵之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7" w:rsidRDefault="00193B07" w:rsidP="00ED092E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日期：</w:t>
            </w:r>
            <w:r w:rsidR="00F35361">
              <w:rPr>
                <w:rFonts w:hint="eastAsia"/>
                <w:sz w:val="32"/>
              </w:rPr>
              <w:t>2019/6/4</w:t>
            </w:r>
          </w:p>
        </w:tc>
      </w:tr>
      <w:tr w:rsidR="00193B07" w:rsidRPr="008C3EF2" w:rsidTr="00CF4AA2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B07" w:rsidRDefault="00193B07" w:rsidP="00CD320B">
            <w:pPr>
              <w:pStyle w:val="ab"/>
              <w:jc w:val="both"/>
              <w:rPr>
                <w:rFonts w:ascii="Times New Roman"/>
                <w:sz w:val="32"/>
              </w:rPr>
            </w:pPr>
            <w:r>
              <w:rPr>
                <w:rFonts w:hint="eastAsia"/>
                <w:sz w:val="32"/>
              </w:rPr>
              <w:t>审核：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7" w:rsidRDefault="00193B07" w:rsidP="00CD320B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签名：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7" w:rsidRDefault="00193B07" w:rsidP="00CD320B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日期：</w:t>
            </w:r>
          </w:p>
        </w:tc>
      </w:tr>
      <w:tr w:rsidR="00193B07" w:rsidRPr="008C3EF2" w:rsidTr="00CF4AA2">
        <w:trPr>
          <w:jc w:val="center"/>
        </w:trPr>
        <w:tc>
          <w:tcPr>
            <w:tcW w:w="2504" w:type="dxa"/>
            <w:tcBorders>
              <w:top w:val="single" w:sz="4" w:space="0" w:color="auto"/>
            </w:tcBorders>
          </w:tcPr>
          <w:p w:rsidR="00193B07" w:rsidRDefault="00193B07" w:rsidP="00CD320B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批准：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:rsidR="00193B07" w:rsidRDefault="00193B07" w:rsidP="00CD320B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签名：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7" w:rsidRDefault="00193B07" w:rsidP="00CD320B">
            <w:pPr>
              <w:pStyle w:val="ab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日期：</w:t>
            </w:r>
          </w:p>
        </w:tc>
      </w:tr>
    </w:tbl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D75CFE" w:rsidRDefault="00D75CFE" w:rsidP="00193B07">
      <w:pPr>
        <w:ind w:firstLine="480"/>
        <w:rPr>
          <w:rFonts w:ascii="宋体" w:hAnsi="宋体"/>
        </w:rPr>
      </w:pPr>
    </w:p>
    <w:p w:rsidR="0067622E" w:rsidRDefault="0067622E" w:rsidP="00193B07">
      <w:pPr>
        <w:ind w:firstLine="480"/>
        <w:rPr>
          <w:rFonts w:ascii="宋体" w:hAnsi="宋体"/>
        </w:rPr>
      </w:pPr>
    </w:p>
    <w:p w:rsidR="0067622E" w:rsidRDefault="0067622E" w:rsidP="00193B07">
      <w:pPr>
        <w:ind w:firstLine="480"/>
        <w:rPr>
          <w:rFonts w:ascii="宋体" w:hAnsi="宋体"/>
        </w:rPr>
      </w:pPr>
    </w:p>
    <w:p w:rsidR="00D75CFE" w:rsidRDefault="00D75CFE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p w:rsidR="00193B07" w:rsidRDefault="00193B07" w:rsidP="00193B07">
      <w:pPr>
        <w:ind w:firstLine="480"/>
        <w:rPr>
          <w:rFonts w:ascii="宋体" w:hAnsi="宋体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0"/>
      </w:tblGrid>
      <w:tr w:rsidR="00193B07" w:rsidRPr="008C3EF2" w:rsidTr="00CF4AA2">
        <w:trPr>
          <w:jc w:val="center"/>
        </w:trPr>
        <w:tc>
          <w:tcPr>
            <w:tcW w:w="7240" w:type="dxa"/>
            <w:shd w:val="clear" w:color="auto" w:fill="808080"/>
          </w:tcPr>
          <w:p w:rsidR="00193B07" w:rsidRPr="008C3EF2" w:rsidRDefault="00193B07" w:rsidP="00CD320B">
            <w:pPr>
              <w:ind w:firstLine="482"/>
              <w:jc w:val="center"/>
              <w:rPr>
                <w:b/>
                <w:szCs w:val="21"/>
              </w:rPr>
            </w:pPr>
            <w:r w:rsidRPr="008C3EF2">
              <w:rPr>
                <w:rFonts w:hint="eastAsia"/>
                <w:b/>
                <w:szCs w:val="21"/>
              </w:rPr>
              <w:t>所</w:t>
            </w:r>
            <w:r w:rsidRPr="008C3EF2">
              <w:rPr>
                <w:rFonts w:hint="eastAsia"/>
                <w:b/>
                <w:szCs w:val="21"/>
              </w:rPr>
              <w:t xml:space="preserve"> </w:t>
            </w:r>
            <w:r w:rsidRPr="008C3EF2">
              <w:rPr>
                <w:rFonts w:hint="eastAsia"/>
                <w:b/>
                <w:szCs w:val="21"/>
              </w:rPr>
              <w:t>有</w:t>
            </w:r>
            <w:r w:rsidRPr="008C3EF2">
              <w:rPr>
                <w:rFonts w:hint="eastAsia"/>
                <w:b/>
                <w:szCs w:val="21"/>
              </w:rPr>
              <w:t xml:space="preserve"> </w:t>
            </w:r>
            <w:r w:rsidRPr="008C3EF2">
              <w:rPr>
                <w:rFonts w:hint="eastAsia"/>
                <w:b/>
                <w:szCs w:val="21"/>
              </w:rPr>
              <w:t>权</w:t>
            </w:r>
            <w:r w:rsidRPr="008C3EF2">
              <w:rPr>
                <w:rFonts w:hint="eastAsia"/>
                <w:b/>
                <w:szCs w:val="21"/>
              </w:rPr>
              <w:t xml:space="preserve"> </w:t>
            </w:r>
            <w:r w:rsidRPr="008C3EF2">
              <w:rPr>
                <w:rFonts w:hint="eastAsia"/>
                <w:b/>
                <w:szCs w:val="21"/>
              </w:rPr>
              <w:t>声</w:t>
            </w:r>
            <w:r w:rsidRPr="008C3EF2">
              <w:rPr>
                <w:rFonts w:hint="eastAsia"/>
                <w:b/>
                <w:szCs w:val="21"/>
              </w:rPr>
              <w:t xml:space="preserve"> </w:t>
            </w:r>
            <w:r w:rsidRPr="008C3EF2">
              <w:rPr>
                <w:rFonts w:hint="eastAsia"/>
                <w:b/>
                <w:szCs w:val="21"/>
              </w:rPr>
              <w:t>明</w:t>
            </w:r>
          </w:p>
        </w:tc>
      </w:tr>
      <w:tr w:rsidR="00193B07" w:rsidRPr="008C3EF2" w:rsidTr="00CF4AA2">
        <w:trPr>
          <w:jc w:val="center"/>
        </w:trPr>
        <w:tc>
          <w:tcPr>
            <w:tcW w:w="7240" w:type="dxa"/>
          </w:tcPr>
          <w:p w:rsidR="00193B07" w:rsidRPr="008C3EF2" w:rsidRDefault="00193B07" w:rsidP="00CD320B">
            <w:pPr>
              <w:ind w:firstLine="360"/>
              <w:rPr>
                <w:sz w:val="18"/>
              </w:rPr>
            </w:pPr>
            <w:r w:rsidRPr="008C3EF2">
              <w:rPr>
                <w:rFonts w:hint="eastAsia"/>
                <w:sz w:val="18"/>
              </w:rPr>
              <w:t>该文档及其所含信息</w:t>
            </w:r>
            <w:proofErr w:type="gramStart"/>
            <w:r w:rsidRPr="008C3EF2">
              <w:rPr>
                <w:rFonts w:hint="eastAsia"/>
                <w:sz w:val="18"/>
              </w:rPr>
              <w:t>是恒润科技</w:t>
            </w:r>
            <w:proofErr w:type="gramEnd"/>
            <w:r w:rsidRPr="008C3EF2">
              <w:rPr>
                <w:rFonts w:hint="eastAsia"/>
                <w:sz w:val="18"/>
              </w:rPr>
              <w:t>的财产。该文档及其所含信息的复制、使用及披露必须</w:t>
            </w:r>
            <w:proofErr w:type="gramStart"/>
            <w:r w:rsidRPr="008C3EF2">
              <w:rPr>
                <w:rFonts w:hint="eastAsia"/>
                <w:sz w:val="18"/>
              </w:rPr>
              <w:t>得到恒润科技</w:t>
            </w:r>
            <w:proofErr w:type="gramEnd"/>
            <w:r w:rsidRPr="008C3EF2">
              <w:rPr>
                <w:rFonts w:hint="eastAsia"/>
                <w:sz w:val="18"/>
              </w:rPr>
              <w:t>的书面授权。</w:t>
            </w:r>
          </w:p>
        </w:tc>
      </w:tr>
    </w:tbl>
    <w:p w:rsidR="00193B07" w:rsidRDefault="00193B07" w:rsidP="00193B07">
      <w:pPr>
        <w:spacing w:afterLines="50" w:after="156"/>
        <w:ind w:firstLine="56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更改历史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3459"/>
        <w:gridCol w:w="1719"/>
        <w:gridCol w:w="1516"/>
      </w:tblGrid>
      <w:tr w:rsidR="00193B07" w:rsidRPr="008C3EF2" w:rsidTr="001E42DA">
        <w:trPr>
          <w:trHeight w:val="89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jc w:val="center"/>
            </w:pPr>
            <w:r w:rsidRPr="008C3EF2">
              <w:t>版本</w:t>
            </w: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jc w:val="center"/>
            </w:pPr>
            <w:r w:rsidRPr="008C3EF2">
              <w:t>更改描述</w:t>
            </w: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/>
              <w:jc w:val="center"/>
            </w:pPr>
            <w:r w:rsidRPr="008C3EF2">
              <w:t>更改日期</w:t>
            </w: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/>
              <w:jc w:val="center"/>
            </w:pPr>
            <w:r w:rsidRPr="008C3EF2">
              <w:t>更改人</w:t>
            </w: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jc w:val="center"/>
            </w:pPr>
            <w:r w:rsidRPr="008C3EF2">
              <w:rPr>
                <w:rFonts w:hint="eastAsia"/>
              </w:rPr>
              <w:t>V1.0</w:t>
            </w: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jc w:val="center"/>
            </w:pPr>
            <w:r w:rsidRPr="008C3EF2">
              <w:rPr>
                <w:rFonts w:hint="eastAsia"/>
              </w:rPr>
              <w:t>初始版本</w:t>
            </w:r>
          </w:p>
        </w:tc>
        <w:tc>
          <w:tcPr>
            <w:tcW w:w="1719" w:type="dxa"/>
            <w:vAlign w:val="center"/>
          </w:tcPr>
          <w:p w:rsidR="00193B07" w:rsidRPr="008C3EF2" w:rsidRDefault="006522EA" w:rsidP="001E42DA">
            <w:pPr>
              <w:ind w:left="178"/>
              <w:jc w:val="center"/>
            </w:pPr>
            <w:r>
              <w:rPr>
                <w:rFonts w:hint="eastAsia"/>
              </w:rPr>
              <w:t>2019/6/4</w:t>
            </w:r>
          </w:p>
        </w:tc>
        <w:tc>
          <w:tcPr>
            <w:tcW w:w="1516" w:type="dxa"/>
            <w:vAlign w:val="center"/>
          </w:tcPr>
          <w:p w:rsidR="00193B07" w:rsidRPr="008C3EF2" w:rsidRDefault="006522EA" w:rsidP="001E42DA">
            <w:pPr>
              <w:ind w:left="178"/>
              <w:jc w:val="center"/>
            </w:pPr>
            <w:proofErr w:type="gramStart"/>
            <w:r>
              <w:rPr>
                <w:rFonts w:hint="eastAsia"/>
              </w:rPr>
              <w:t>陈涵之</w:t>
            </w:r>
            <w:proofErr w:type="gramEnd"/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  <w:tr w:rsidR="00193B07" w:rsidRPr="008C3EF2" w:rsidTr="001E42DA">
        <w:trPr>
          <w:trHeight w:val="70"/>
          <w:jc w:val="center"/>
        </w:trPr>
        <w:tc>
          <w:tcPr>
            <w:tcW w:w="1828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345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719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  <w:tc>
          <w:tcPr>
            <w:tcW w:w="1516" w:type="dxa"/>
            <w:vAlign w:val="center"/>
          </w:tcPr>
          <w:p w:rsidR="00193B07" w:rsidRPr="008C3EF2" w:rsidRDefault="00193B07" w:rsidP="001E42DA">
            <w:pPr>
              <w:ind w:left="178" w:firstLine="480"/>
              <w:jc w:val="center"/>
            </w:pPr>
          </w:p>
        </w:tc>
      </w:tr>
    </w:tbl>
    <w:p w:rsidR="002D7802" w:rsidRPr="00C02AED" w:rsidRDefault="002D7802" w:rsidP="004E7AF6">
      <w:pPr>
        <w:pStyle w:val="a3"/>
        <w:jc w:val="both"/>
        <w:rPr>
          <w:rFonts w:ascii="黑体" w:eastAsia="黑体" w:hAnsi="黑体"/>
          <w:b w:val="0"/>
          <w:sz w:val="2"/>
          <w:szCs w:val="36"/>
        </w:rPr>
      </w:pPr>
      <w:r>
        <w:br w:type="page"/>
      </w:r>
    </w:p>
    <w:sdt>
      <w:sdtPr>
        <w:rPr>
          <w:lang w:val="zh-CN"/>
        </w:rPr>
        <w:id w:val="-129266479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color w:val="auto"/>
          <w:kern w:val="2"/>
          <w:sz w:val="24"/>
          <w:szCs w:val="22"/>
        </w:rPr>
      </w:sdtEndPr>
      <w:sdtContent>
        <w:p w:rsidR="004E7AF6" w:rsidRPr="00C02AED" w:rsidRDefault="004E7AF6" w:rsidP="004E7AF6">
          <w:pPr>
            <w:pStyle w:val="TOC"/>
            <w:jc w:val="center"/>
            <w:rPr>
              <w:rFonts w:ascii="黑体" w:eastAsia="黑体" w:hAnsi="黑体" w:cs="宋体"/>
              <w:bCs w:val="0"/>
              <w:color w:val="auto"/>
              <w:kern w:val="2"/>
              <w:sz w:val="36"/>
              <w:szCs w:val="36"/>
              <w:lang w:val="zh-CN"/>
            </w:rPr>
          </w:pPr>
          <w:r w:rsidRPr="00C02AED">
            <w:rPr>
              <w:rFonts w:ascii="黑体" w:eastAsia="黑体" w:hAnsi="黑体" w:cs="宋体"/>
              <w:bCs w:val="0"/>
              <w:color w:val="auto"/>
              <w:kern w:val="2"/>
              <w:sz w:val="36"/>
              <w:szCs w:val="36"/>
              <w:lang w:val="zh-CN"/>
            </w:rPr>
            <w:t>目录</w:t>
          </w:r>
        </w:p>
        <w:p w:rsidR="004E7AF6" w:rsidRPr="004E7AF6" w:rsidRDefault="004E7AF6" w:rsidP="004E7AF6">
          <w:pPr>
            <w:rPr>
              <w:rFonts w:hint="eastAsia"/>
              <w:lang w:val="zh-CN"/>
            </w:rPr>
          </w:pPr>
        </w:p>
        <w:p w:rsidR="004E7AF6" w:rsidRDefault="004E7AF6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5640" w:history="1">
            <w:r w:rsidRPr="001A7B29">
              <w:rPr>
                <w:rStyle w:val="af"/>
                <w:noProof/>
              </w:rPr>
              <w:t xml:space="preserve">1. </w:t>
            </w:r>
            <w:r w:rsidRPr="001A7B29">
              <w:rPr>
                <w:rStyle w:val="af"/>
                <w:noProof/>
              </w:rPr>
              <w:t>安装依赖工具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AF6" w:rsidRDefault="004E7AF6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0555641" w:history="1">
            <w:r w:rsidRPr="001A7B29">
              <w:rPr>
                <w:rStyle w:val="af"/>
                <w:noProof/>
                <w:lang w:val="de-CH"/>
              </w:rPr>
              <w:t xml:space="preserve">2. </w:t>
            </w:r>
            <w:r w:rsidRPr="001A7B29">
              <w:rPr>
                <w:rStyle w:val="af"/>
                <w:noProof/>
                <w:lang w:val="de-CH"/>
              </w:rPr>
              <w:t>搭建</w:t>
            </w:r>
            <w:r w:rsidRPr="001A7B29">
              <w:rPr>
                <w:rStyle w:val="af"/>
                <w:noProof/>
                <w:lang w:val="de-CH"/>
              </w:rPr>
              <w:t>Unreal Engine 4.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AF6" w:rsidRDefault="004E7AF6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0555642" w:history="1">
            <w:r w:rsidRPr="001A7B29">
              <w:rPr>
                <w:rStyle w:val="af"/>
                <w:noProof/>
                <w:lang w:val="de-CH"/>
              </w:rPr>
              <w:t xml:space="preserve">3. </w:t>
            </w:r>
            <w:r w:rsidRPr="001A7B29">
              <w:rPr>
                <w:rStyle w:val="af"/>
                <w:noProof/>
                <w:lang w:val="de-CH"/>
              </w:rPr>
              <w:t>搭建</w:t>
            </w:r>
            <w:r w:rsidRPr="001A7B29">
              <w:rPr>
                <w:rStyle w:val="af"/>
                <w:noProof/>
                <w:lang w:val="de-CH"/>
              </w:rPr>
              <w:t>CARLA 0.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AF6" w:rsidRDefault="004E7AF6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0555643" w:history="1">
            <w:r w:rsidRPr="001A7B29">
              <w:rPr>
                <w:rStyle w:val="af"/>
                <w:noProof/>
                <w:lang w:val="de-CH"/>
              </w:rPr>
              <w:t xml:space="preserve">4. </w:t>
            </w:r>
            <w:r w:rsidRPr="001A7B29">
              <w:rPr>
                <w:rStyle w:val="af"/>
                <w:noProof/>
                <w:lang w:val="de-CH"/>
              </w:rPr>
              <w:t>启动</w:t>
            </w:r>
            <w:r w:rsidRPr="001A7B29">
              <w:rPr>
                <w:rStyle w:val="af"/>
                <w:noProof/>
                <w:lang w:val="de-CH"/>
              </w:rPr>
              <w:t>CARLA 0.9.5</w:t>
            </w:r>
            <w:r w:rsidRPr="001A7B29">
              <w:rPr>
                <w:rStyle w:val="af"/>
                <w:noProof/>
                <w:lang w:val="de-CH"/>
              </w:rPr>
              <w:t>并运行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AF6" w:rsidRDefault="004E7AF6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0555644" w:history="1">
            <w:r w:rsidRPr="001A7B29">
              <w:rPr>
                <w:rStyle w:val="af"/>
                <w:noProof/>
              </w:rPr>
              <w:t>5.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AF6" w:rsidRDefault="004E7AF6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0555645" w:history="1">
            <w:r w:rsidRPr="001A7B29">
              <w:rPr>
                <w:rStyle w:val="af"/>
                <w:noProof/>
              </w:rPr>
              <w:t xml:space="preserve">6. </w:t>
            </w:r>
            <w:r w:rsidRPr="001A7B29">
              <w:rPr>
                <w:rStyle w:val="af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AF6" w:rsidRDefault="004E7AF6">
          <w:r>
            <w:rPr>
              <w:b/>
              <w:bCs/>
              <w:lang w:val="zh-CN"/>
            </w:rPr>
            <w:fldChar w:fldCharType="end"/>
          </w:r>
        </w:p>
      </w:sdtContent>
    </w:sdt>
    <w:p w:rsidR="00193B07" w:rsidRDefault="00193B07" w:rsidP="004E7AF6">
      <w:pPr>
        <w:pStyle w:val="a3"/>
        <w:jc w:val="both"/>
        <w:rPr>
          <w:rFonts w:eastAsiaTheme="minorEastAsia" w:hint="eastAsia"/>
        </w:rPr>
      </w:pPr>
    </w:p>
    <w:p w:rsidR="00DB5CD5" w:rsidRDefault="00DB5CD5" w:rsidP="00DB5CD5"/>
    <w:p w:rsidR="00DB5CD5" w:rsidRPr="00D948AE" w:rsidRDefault="00DB5CD5" w:rsidP="00DB5CD5">
      <w:pPr>
        <w:sectPr w:rsidR="00DB5CD5" w:rsidRPr="00D948AE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24A5" w:rsidRDefault="005024A5" w:rsidP="005024A5">
      <w:pPr>
        <w:pStyle w:val="HR0"/>
      </w:pPr>
      <w:r w:rsidRPr="003E55C4">
        <w:rPr>
          <w:rFonts w:hint="eastAsia"/>
        </w:rPr>
        <w:lastRenderedPageBreak/>
        <w:t>CARLA</w:t>
      </w:r>
      <w:r>
        <w:t xml:space="preserve"> </w:t>
      </w:r>
      <w:r>
        <w:rPr>
          <w:rFonts w:hint="eastAsia"/>
        </w:rPr>
        <w:t>0.9.5</w:t>
      </w:r>
      <w:r>
        <w:rPr>
          <w:rFonts w:hint="eastAsia"/>
        </w:rPr>
        <w:t>搭建说明书</w:t>
      </w:r>
    </w:p>
    <w:p w:rsidR="004E1025" w:rsidRDefault="004E1025" w:rsidP="005024A5">
      <w:pPr>
        <w:jc w:val="center"/>
      </w:pPr>
    </w:p>
    <w:p w:rsidR="00D72C45" w:rsidRDefault="008C5D78" w:rsidP="00D72C45">
      <w:r>
        <w:rPr>
          <w:rFonts w:hint="eastAsia"/>
        </w:rPr>
        <w:t>本说明书用于</w:t>
      </w:r>
      <w:r w:rsidR="005024A5">
        <w:t>CARLA 0.9.5</w:t>
      </w:r>
      <w:r w:rsidR="005024A5">
        <w:rPr>
          <w:rFonts w:hint="eastAsia"/>
        </w:rPr>
        <w:t>模拟器的搭建。</w:t>
      </w:r>
    </w:p>
    <w:p w:rsidR="003C6CBC" w:rsidRPr="003C6CBC" w:rsidRDefault="005024A5" w:rsidP="003C6CBC">
      <w:pPr>
        <w:pStyle w:val="1"/>
        <w:rPr>
          <w:rFonts w:hint="eastAsia"/>
        </w:rPr>
      </w:pPr>
      <w:bookmarkStart w:id="0" w:name="_Toc10555577"/>
      <w:bookmarkStart w:id="1" w:name="_Toc10555640"/>
      <w:r w:rsidRPr="005024A5">
        <w:rPr>
          <w:rFonts w:hint="eastAsia"/>
        </w:rPr>
        <w:t xml:space="preserve">1. </w:t>
      </w:r>
      <w:r w:rsidRPr="005024A5">
        <w:rPr>
          <w:rFonts w:hint="eastAsia"/>
        </w:rPr>
        <w:t>安装依赖工具包</w:t>
      </w:r>
      <w:bookmarkEnd w:id="0"/>
      <w:bookmarkEnd w:id="1"/>
    </w:p>
    <w:p w:rsidR="005024A5" w:rsidRPr="00107173" w:rsidRDefault="005024A5" w:rsidP="005024A5">
      <w:pPr>
        <w:pStyle w:val="af1"/>
        <w:numPr>
          <w:ilvl w:val="0"/>
          <w:numId w:val="16"/>
        </w:numPr>
        <w:spacing w:line="240" w:lineRule="auto"/>
        <w:ind w:firstLineChars="0"/>
        <w:rPr>
          <w:b/>
          <w:lang w:val="de-DE"/>
        </w:rPr>
      </w:pPr>
      <w:r w:rsidRPr="007E1658">
        <w:rPr>
          <w:rFonts w:hint="eastAsia"/>
          <w:b/>
          <w:lang w:val="de-DE"/>
        </w:rPr>
        <w:t>使用如下命令下载安装依赖工具包：</w:t>
      </w:r>
    </w:p>
    <w:bookmarkStart w:id="2" w:name="_MON_1613559988"/>
    <w:bookmarkEnd w:id="2"/>
    <w:p w:rsidR="005024A5" w:rsidRDefault="003A43F2" w:rsidP="005024A5">
      <w:r>
        <w:object w:dxaOrig="8306" w:dyaOrig="6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8" type="#_x0000_t75" style="width:415pt;height:301.6pt" o:ole="">
            <v:imagedata r:id="rId10" o:title=""/>
          </v:shape>
          <o:OLEObject Type="Embed" ProgID="Word.OpenDocumentText.12" ShapeID="_x0000_i1288" DrawAspect="Content" ObjectID="_1621169913" r:id="rId11"/>
        </w:object>
      </w:r>
    </w:p>
    <w:p w:rsidR="005024A5" w:rsidRDefault="005024A5" w:rsidP="005024A5">
      <w:pPr>
        <w:jc w:val="center"/>
      </w:pPr>
    </w:p>
    <w:p w:rsidR="005024A5" w:rsidRPr="00107173" w:rsidRDefault="005024A5" w:rsidP="005024A5">
      <w:pPr>
        <w:pStyle w:val="af1"/>
        <w:numPr>
          <w:ilvl w:val="0"/>
          <w:numId w:val="16"/>
        </w:numPr>
        <w:spacing w:line="240" w:lineRule="auto"/>
        <w:ind w:firstLineChars="0"/>
        <w:rPr>
          <w:b/>
        </w:rPr>
      </w:pPr>
      <w:r w:rsidRPr="007E1658">
        <w:rPr>
          <w:rFonts w:hint="eastAsia"/>
          <w:b/>
        </w:rPr>
        <w:t>配置构建</w:t>
      </w:r>
      <w:r w:rsidRPr="007E1658">
        <w:rPr>
          <w:rFonts w:hint="eastAsia"/>
          <w:b/>
        </w:rPr>
        <w:t>CARLA</w:t>
      </w:r>
      <w:r w:rsidRPr="007E1658">
        <w:rPr>
          <w:rFonts w:hint="eastAsia"/>
          <w:b/>
        </w:rPr>
        <w:t>环境的编译工具：</w:t>
      </w:r>
    </w:p>
    <w:bookmarkStart w:id="3" w:name="_MON_1613560115"/>
    <w:bookmarkEnd w:id="3"/>
    <w:p w:rsidR="005024A5" w:rsidRDefault="003A43F2" w:rsidP="005024A5">
      <w:pPr>
        <w:rPr>
          <w:lang w:val="de-CH"/>
        </w:rPr>
      </w:pPr>
      <w:r>
        <w:rPr>
          <w:lang w:val="de-CH"/>
        </w:rPr>
        <w:object w:dxaOrig="8306" w:dyaOrig="2219">
          <v:shape id="_x0000_i1293" type="#_x0000_t75" style="width:415pt;height:110.05pt" o:ole="">
            <v:imagedata r:id="rId12" o:title=""/>
          </v:shape>
          <o:OLEObject Type="Embed" ProgID="Word.OpenDocumentText.12" ShapeID="_x0000_i1293" DrawAspect="Content" ObjectID="_1621169914" r:id="rId13"/>
        </w:object>
      </w:r>
    </w:p>
    <w:p w:rsidR="005024A5" w:rsidRDefault="005024A5" w:rsidP="005024A5">
      <w:pPr>
        <w:pStyle w:val="1"/>
        <w:rPr>
          <w:lang w:val="de-CH"/>
        </w:rPr>
      </w:pPr>
      <w:bookmarkStart w:id="4" w:name="_Toc10555578"/>
      <w:bookmarkStart w:id="5" w:name="_Toc10555641"/>
      <w:r>
        <w:rPr>
          <w:rFonts w:hint="eastAsia"/>
          <w:lang w:val="de-CH"/>
        </w:rPr>
        <w:t xml:space="preserve">2. </w:t>
      </w:r>
      <w:r>
        <w:rPr>
          <w:rFonts w:hint="eastAsia"/>
          <w:lang w:val="de-CH"/>
        </w:rPr>
        <w:t>搭建</w:t>
      </w:r>
      <w:r>
        <w:rPr>
          <w:rFonts w:hint="eastAsia"/>
          <w:lang w:val="de-CH"/>
        </w:rPr>
        <w:t>Unreal</w:t>
      </w:r>
      <w:r>
        <w:rPr>
          <w:lang w:val="de-CH"/>
        </w:rPr>
        <w:t xml:space="preserve"> E</w:t>
      </w:r>
      <w:r>
        <w:rPr>
          <w:rFonts w:hint="eastAsia"/>
          <w:lang w:val="de-CH"/>
        </w:rPr>
        <w:t>ngine</w:t>
      </w:r>
      <w:r>
        <w:rPr>
          <w:lang w:val="de-CH"/>
        </w:rPr>
        <w:t xml:space="preserve"> 4</w:t>
      </w:r>
      <w:r>
        <w:rPr>
          <w:rFonts w:hint="eastAsia"/>
          <w:lang w:val="de-CH"/>
        </w:rPr>
        <w:t>.21</w:t>
      </w:r>
      <w:bookmarkEnd w:id="4"/>
      <w:bookmarkEnd w:id="5"/>
    </w:p>
    <w:p w:rsidR="005024A5" w:rsidRDefault="005024A5" w:rsidP="005024A5">
      <w:pPr>
        <w:pStyle w:val="af1"/>
        <w:numPr>
          <w:ilvl w:val="0"/>
          <w:numId w:val="16"/>
        </w:numPr>
        <w:spacing w:line="240" w:lineRule="auto"/>
        <w:ind w:firstLineChars="0"/>
        <w:rPr>
          <w:b/>
          <w:lang w:val="de-CH"/>
        </w:rPr>
      </w:pPr>
      <w:r w:rsidRPr="007E1658">
        <w:rPr>
          <w:rFonts w:hint="eastAsia"/>
          <w:b/>
          <w:lang w:val="de-CH"/>
        </w:rPr>
        <w:t>注册</w:t>
      </w:r>
      <w:r w:rsidRPr="007E1658">
        <w:rPr>
          <w:rFonts w:hint="eastAsia"/>
          <w:b/>
          <w:lang w:val="de-CH"/>
        </w:rPr>
        <w:t>Unreal</w:t>
      </w:r>
      <w:r w:rsidRPr="007E1658">
        <w:rPr>
          <w:b/>
          <w:lang w:val="de-CH"/>
        </w:rPr>
        <w:t xml:space="preserve"> E</w:t>
      </w:r>
      <w:r w:rsidRPr="007E1658">
        <w:rPr>
          <w:rFonts w:hint="eastAsia"/>
          <w:b/>
          <w:lang w:val="de-CH"/>
        </w:rPr>
        <w:t>ngine</w:t>
      </w:r>
      <w:r w:rsidRPr="007E1658">
        <w:rPr>
          <w:rFonts w:hint="eastAsia"/>
          <w:b/>
          <w:lang w:val="de-CH"/>
        </w:rPr>
        <w:t>账号，并且将其连接到</w:t>
      </w:r>
      <w:r w:rsidRPr="007E1658">
        <w:rPr>
          <w:rFonts w:hint="eastAsia"/>
          <w:b/>
          <w:lang w:val="de-CH"/>
        </w:rPr>
        <w:t>GitHub</w:t>
      </w:r>
      <w:r w:rsidRPr="007E1658">
        <w:rPr>
          <w:rFonts w:hint="eastAsia"/>
          <w:b/>
          <w:lang w:val="de-CH"/>
        </w:rPr>
        <w:t>账号</w:t>
      </w:r>
    </w:p>
    <w:p w:rsidR="005024A5" w:rsidRPr="007E1658" w:rsidRDefault="005024A5" w:rsidP="0072371F">
      <w:pPr>
        <w:pStyle w:val="af1"/>
        <w:ind w:left="420" w:firstLineChars="0"/>
        <w:rPr>
          <w:lang w:val="de-CH"/>
        </w:rPr>
      </w:pPr>
      <w:r w:rsidRPr="007E1658">
        <w:rPr>
          <w:rFonts w:hint="eastAsia"/>
          <w:lang w:val="de-CH"/>
        </w:rPr>
        <w:t>虚幻引擎在</w:t>
      </w:r>
      <w:r w:rsidRPr="007E1658">
        <w:rPr>
          <w:lang w:val="de-CH"/>
        </w:rPr>
        <w:t>GitHub</w:t>
      </w:r>
      <w:r w:rsidRPr="007E1658">
        <w:rPr>
          <w:lang w:val="de-CH"/>
        </w:rPr>
        <w:t>上的代码仓库是私有的，需要在网站上注册一个账</w:t>
      </w:r>
      <w:r w:rsidRPr="007E1658">
        <w:rPr>
          <w:lang w:val="de-CH"/>
        </w:rPr>
        <w:lastRenderedPageBreak/>
        <w:t>户，并授权可以访问</w:t>
      </w:r>
      <w:r w:rsidRPr="007E1658">
        <w:rPr>
          <w:lang w:val="de-CH"/>
        </w:rPr>
        <w:t>GitHub</w:t>
      </w:r>
      <w:r>
        <w:rPr>
          <w:lang w:val="de-CH"/>
        </w:rPr>
        <w:t>网站代码。注册</w:t>
      </w:r>
      <w:r>
        <w:rPr>
          <w:rFonts w:hint="eastAsia"/>
          <w:lang w:val="de-CH"/>
        </w:rPr>
        <w:t>账号</w:t>
      </w:r>
      <w:r w:rsidRPr="007E1658">
        <w:rPr>
          <w:lang w:val="de-CH"/>
        </w:rPr>
        <w:t>去官</w:t>
      </w:r>
      <w:proofErr w:type="gramStart"/>
      <w:r w:rsidRPr="007E1658">
        <w:rPr>
          <w:lang w:val="de-CH"/>
        </w:rPr>
        <w:t>网注册即</w:t>
      </w:r>
      <w:proofErr w:type="gramEnd"/>
      <w:r w:rsidRPr="007E1658">
        <w:rPr>
          <w:lang w:val="de-CH"/>
        </w:rPr>
        <w:t>可。账号注册完毕后，一定要进自己预留的</w:t>
      </w:r>
      <w:r w:rsidRPr="007E1658">
        <w:rPr>
          <w:lang w:val="de-CH"/>
        </w:rPr>
        <w:t>E-mail</w:t>
      </w:r>
      <w:r w:rsidRPr="007E1658">
        <w:rPr>
          <w:lang w:val="de-CH"/>
        </w:rPr>
        <w:t>邮箱，点击激活链接，否则注册无效。此后，再次进入虚幻引擎官网，进入个人账号主页，将</w:t>
      </w:r>
      <w:r w:rsidRPr="007E1658">
        <w:rPr>
          <w:lang w:val="de-CH"/>
        </w:rPr>
        <w:t>Unreal Engine</w:t>
      </w:r>
      <w:r w:rsidRPr="007E1658">
        <w:rPr>
          <w:lang w:val="de-CH"/>
        </w:rPr>
        <w:t>账号连接到自己在</w:t>
      </w:r>
      <w:r w:rsidRPr="007E1658">
        <w:rPr>
          <w:lang w:val="de-CH"/>
        </w:rPr>
        <w:t>GitHub</w:t>
      </w:r>
      <w:r w:rsidRPr="007E1658">
        <w:rPr>
          <w:lang w:val="de-CH"/>
        </w:rPr>
        <w:t>上的账号，连接后同样会有一份邮件发送到你的</w:t>
      </w:r>
      <w:r w:rsidRPr="007E1658">
        <w:rPr>
          <w:lang w:val="de-CH"/>
        </w:rPr>
        <w:t>E-mail</w:t>
      </w:r>
      <w:r w:rsidRPr="007E1658">
        <w:rPr>
          <w:lang w:val="de-CH"/>
        </w:rPr>
        <w:t>邮箱，点击邮件中的链接确认账</w:t>
      </w:r>
      <w:r w:rsidR="00E77615">
        <w:rPr>
          <w:lang w:val="de-CH"/>
        </w:rPr>
        <w:t>号绑定，如</w:t>
      </w:r>
      <w:r w:rsidRPr="007E1658">
        <w:rPr>
          <w:lang w:val="de-CH"/>
        </w:rPr>
        <w:t>图</w:t>
      </w:r>
      <w:r w:rsidR="00E77615">
        <w:rPr>
          <w:rFonts w:hint="eastAsia"/>
          <w:lang w:val="de-CH"/>
        </w:rPr>
        <w:t>1</w:t>
      </w:r>
      <w:r w:rsidRPr="007E1658">
        <w:rPr>
          <w:lang w:val="de-CH"/>
        </w:rPr>
        <w:t>所示：</w:t>
      </w:r>
      <w:r w:rsidRPr="007E1658">
        <w:rPr>
          <w:lang w:val="de-CH"/>
        </w:rPr>
        <w:t xml:space="preserve"> </w:t>
      </w:r>
    </w:p>
    <w:p w:rsidR="005024A5" w:rsidRDefault="005024A5" w:rsidP="00D63C35">
      <w:pPr>
        <w:pStyle w:val="af1"/>
        <w:ind w:left="420" w:firstLineChars="0" w:firstLine="0"/>
        <w:rPr>
          <w:b/>
          <w:lang w:val="de-CH"/>
        </w:rPr>
      </w:pPr>
      <w:r w:rsidRPr="007E1658">
        <w:rPr>
          <w:b/>
          <w:noProof/>
        </w:rPr>
        <w:drawing>
          <wp:inline distT="0" distB="0" distL="0" distR="0" wp14:anchorId="2786F39E" wp14:editId="7F3CB13D">
            <wp:extent cx="4839419" cy="1437539"/>
            <wp:effectExtent l="0" t="0" r="0" b="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80" cy="14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658">
        <w:rPr>
          <w:noProof/>
        </w:rPr>
        <w:drawing>
          <wp:inline distT="0" distB="0" distL="0" distR="0" wp14:anchorId="56685DE1" wp14:editId="7CE67027">
            <wp:extent cx="4787661" cy="1870497"/>
            <wp:effectExtent l="0" t="0" r="0" b="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78" cy="18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15" w:rsidRPr="00565DE8" w:rsidRDefault="00E77615" w:rsidP="00E77615">
      <w:pPr>
        <w:pStyle w:val="af1"/>
        <w:ind w:left="420" w:firstLineChars="0" w:firstLine="0"/>
        <w:jc w:val="center"/>
        <w:rPr>
          <w:rFonts w:hint="eastAsia"/>
          <w:sz w:val="21"/>
          <w:lang w:val="de-CH"/>
        </w:rPr>
      </w:pPr>
      <w:r w:rsidRPr="00565DE8">
        <w:rPr>
          <w:rFonts w:hint="eastAsia"/>
          <w:sz w:val="21"/>
          <w:lang w:val="de-CH"/>
        </w:rPr>
        <w:t>图</w:t>
      </w:r>
      <w:r w:rsidRPr="00565DE8">
        <w:rPr>
          <w:rFonts w:hint="eastAsia"/>
          <w:sz w:val="21"/>
          <w:lang w:val="de-CH"/>
        </w:rPr>
        <w:t>1</w:t>
      </w:r>
      <w:r w:rsidRPr="00565DE8">
        <w:rPr>
          <w:sz w:val="21"/>
          <w:lang w:val="de-CH"/>
        </w:rPr>
        <w:t xml:space="preserve"> UE4</w:t>
      </w:r>
      <w:r w:rsidRPr="00565DE8">
        <w:rPr>
          <w:rFonts w:hint="eastAsia"/>
          <w:sz w:val="21"/>
          <w:lang w:val="de-CH"/>
        </w:rPr>
        <w:t>与</w:t>
      </w:r>
      <w:r w:rsidRPr="00565DE8">
        <w:rPr>
          <w:rFonts w:hint="eastAsia"/>
          <w:sz w:val="21"/>
          <w:lang w:val="de-CH"/>
        </w:rPr>
        <w:t>GitHub</w:t>
      </w:r>
      <w:r w:rsidRPr="00565DE8">
        <w:rPr>
          <w:rFonts w:hint="eastAsia"/>
          <w:sz w:val="21"/>
          <w:lang w:val="de-CH"/>
        </w:rPr>
        <w:t>绑定</w:t>
      </w:r>
    </w:p>
    <w:p w:rsidR="005024A5" w:rsidRPr="007E1658" w:rsidRDefault="005024A5" w:rsidP="00BC38F5">
      <w:pPr>
        <w:rPr>
          <w:rFonts w:hint="eastAsia"/>
          <w:lang w:val="de-CH"/>
        </w:rPr>
      </w:pPr>
    </w:p>
    <w:p w:rsidR="005024A5" w:rsidRDefault="005024A5" w:rsidP="005024A5">
      <w:pPr>
        <w:numPr>
          <w:ilvl w:val="0"/>
          <w:numId w:val="16"/>
        </w:numPr>
        <w:spacing w:line="240" w:lineRule="auto"/>
        <w:rPr>
          <w:b/>
          <w:lang w:val="de-CH"/>
        </w:rPr>
      </w:pPr>
      <w:r>
        <w:rPr>
          <w:rFonts w:hint="eastAsia"/>
          <w:b/>
          <w:lang w:val="de-CH"/>
        </w:rPr>
        <w:t>下载并且安装</w:t>
      </w:r>
      <w:r>
        <w:rPr>
          <w:rFonts w:hint="eastAsia"/>
          <w:b/>
          <w:lang w:val="de-CH"/>
        </w:rPr>
        <w:t>Un</w:t>
      </w:r>
      <w:r w:rsidR="00122D4B">
        <w:rPr>
          <w:b/>
          <w:lang w:val="de-CH"/>
        </w:rPr>
        <w:t>real Engine 4.</w:t>
      </w:r>
      <w:r w:rsidR="00122D4B">
        <w:rPr>
          <w:rFonts w:hint="eastAsia"/>
          <w:b/>
          <w:lang w:val="de-CH"/>
        </w:rPr>
        <w:t>21</w:t>
      </w:r>
    </w:p>
    <w:p w:rsidR="005024A5" w:rsidRDefault="005024A5" w:rsidP="0072371F">
      <w:pPr>
        <w:ind w:left="420" w:firstLine="420"/>
        <w:rPr>
          <w:lang w:val="de-CH"/>
        </w:rPr>
      </w:pPr>
      <w:r>
        <w:rPr>
          <w:rFonts w:hint="eastAsia"/>
          <w:lang w:val="de-CH"/>
        </w:rPr>
        <w:t>运用该指令，能够下载并且安装虚幻引擎</w:t>
      </w:r>
      <w:r w:rsidR="00122D4B">
        <w:rPr>
          <w:rFonts w:hint="eastAsia"/>
          <w:lang w:val="de-CH"/>
        </w:rPr>
        <w:t>4.21</w:t>
      </w:r>
      <w:r>
        <w:rPr>
          <w:rFonts w:hint="eastAsia"/>
          <w:lang w:val="de-CH"/>
        </w:rPr>
        <w:t>版本，此处一定要注意，安装更高版本的虚幻引擎会导致</w:t>
      </w:r>
      <w:r w:rsidR="00122D4B">
        <w:rPr>
          <w:rFonts w:hint="eastAsia"/>
          <w:lang w:val="de-CH"/>
        </w:rPr>
        <w:t>该</w:t>
      </w:r>
      <w:r>
        <w:rPr>
          <w:rFonts w:hint="eastAsia"/>
          <w:lang w:val="de-CH"/>
        </w:rPr>
        <w:t>版本的</w:t>
      </w:r>
      <w:r>
        <w:rPr>
          <w:rFonts w:hint="eastAsia"/>
          <w:lang w:val="de-CH"/>
        </w:rPr>
        <w:t>Carla</w:t>
      </w:r>
      <w:r>
        <w:rPr>
          <w:rFonts w:hint="eastAsia"/>
          <w:lang w:val="de-CH"/>
        </w:rPr>
        <w:t>无法启动。注意，在下载和构建过程中，</w:t>
      </w:r>
      <w:proofErr w:type="gramStart"/>
      <w:r>
        <w:rPr>
          <w:rFonts w:hint="eastAsia"/>
          <w:lang w:val="de-CH"/>
        </w:rPr>
        <w:t>请保证</w:t>
      </w:r>
      <w:proofErr w:type="gramEnd"/>
      <w:r>
        <w:rPr>
          <w:rFonts w:hint="eastAsia"/>
          <w:lang w:val="de-CH"/>
        </w:rPr>
        <w:t>网速稳定，否则需要很久时间，并且有可能失败。</w:t>
      </w:r>
    </w:p>
    <w:p w:rsidR="00AA676D" w:rsidRPr="00C52F7D" w:rsidRDefault="00AA676D" w:rsidP="005024A5">
      <w:pPr>
        <w:ind w:left="420"/>
        <w:rPr>
          <w:lang w:val="de-CH"/>
        </w:rPr>
      </w:pPr>
      <w:r>
        <w:rPr>
          <w:rFonts w:hint="eastAsia"/>
          <w:lang w:val="de-CH"/>
        </w:rPr>
        <w:t>Tip</w:t>
      </w:r>
      <w:r w:rsidR="005A7C10">
        <w:rPr>
          <w:lang w:val="de-CH"/>
        </w:rPr>
        <w:t>s</w:t>
      </w:r>
      <w:r>
        <w:rPr>
          <w:lang w:val="de-CH"/>
        </w:rPr>
        <w:t xml:space="preserve">: </w:t>
      </w:r>
      <w:r>
        <w:rPr>
          <w:rFonts w:hint="eastAsia"/>
          <w:lang w:val="de-CH"/>
        </w:rPr>
        <w:t>在</w:t>
      </w:r>
      <w:r>
        <w:rPr>
          <w:rFonts w:hint="eastAsia"/>
          <w:lang w:val="de-CH"/>
        </w:rPr>
        <w:t>./Setup.sh</w:t>
      </w:r>
      <w:r>
        <w:rPr>
          <w:rFonts w:hint="eastAsia"/>
          <w:lang w:val="de-CH"/>
        </w:rPr>
        <w:t>的过程中，需要编译大概</w:t>
      </w:r>
      <w:r>
        <w:rPr>
          <w:rFonts w:hint="eastAsia"/>
          <w:lang w:val="de-CH"/>
        </w:rPr>
        <w:t>6G</w:t>
      </w:r>
      <w:r>
        <w:rPr>
          <w:rFonts w:hint="eastAsia"/>
          <w:lang w:val="de-CH"/>
        </w:rPr>
        <w:t>左右的文件。如果网</w:t>
      </w:r>
      <w:proofErr w:type="gramStart"/>
      <w:r>
        <w:rPr>
          <w:rFonts w:hint="eastAsia"/>
          <w:lang w:val="de-CH"/>
        </w:rPr>
        <w:t>速突然</w:t>
      </w:r>
      <w:proofErr w:type="gramEnd"/>
      <w:r>
        <w:rPr>
          <w:rFonts w:hint="eastAsia"/>
          <w:lang w:val="de-CH"/>
        </w:rPr>
        <w:t>特别慢，可以</w:t>
      </w:r>
      <w:r>
        <w:rPr>
          <w:rFonts w:hint="eastAsia"/>
          <w:lang w:val="de-CH"/>
        </w:rPr>
        <w:t>Ctrl+</w:t>
      </w:r>
      <w:r>
        <w:rPr>
          <w:lang w:val="de-CH"/>
        </w:rPr>
        <w:t>C</w:t>
      </w:r>
      <w:r>
        <w:rPr>
          <w:rFonts w:hint="eastAsia"/>
          <w:lang w:val="de-CH"/>
        </w:rPr>
        <w:t>打断，再重新执行</w:t>
      </w:r>
      <w:r w:rsidRPr="00AA676D">
        <w:rPr>
          <w:lang w:val="de-CH"/>
        </w:rPr>
        <w:t>./Setup.sh &amp;&amp; ./GenerateProjectFiles.sh &amp;&amp; make</w:t>
      </w:r>
      <w:r>
        <w:rPr>
          <w:rFonts w:hint="eastAsia"/>
          <w:lang w:val="de-CH"/>
        </w:rPr>
        <w:t>指令，可能</w:t>
      </w:r>
      <w:proofErr w:type="gramStart"/>
      <w:r>
        <w:rPr>
          <w:rFonts w:hint="eastAsia"/>
          <w:lang w:val="de-CH"/>
        </w:rPr>
        <w:t>网速</w:t>
      </w:r>
      <w:r w:rsidR="00DD2B41">
        <w:rPr>
          <w:rFonts w:hint="eastAsia"/>
          <w:lang w:val="de-CH"/>
        </w:rPr>
        <w:t>会</w:t>
      </w:r>
      <w:r w:rsidR="005A7C10">
        <w:rPr>
          <w:rFonts w:hint="eastAsia"/>
          <w:lang w:val="de-CH"/>
        </w:rPr>
        <w:t>有</w:t>
      </w:r>
      <w:proofErr w:type="gramEnd"/>
      <w:r w:rsidR="005A7C10">
        <w:rPr>
          <w:rFonts w:hint="eastAsia"/>
          <w:lang w:val="de-CH"/>
        </w:rPr>
        <w:t>所</w:t>
      </w:r>
      <w:r>
        <w:rPr>
          <w:rFonts w:hint="eastAsia"/>
          <w:lang w:val="de-CH"/>
        </w:rPr>
        <w:t>回升。</w:t>
      </w:r>
    </w:p>
    <w:bookmarkStart w:id="6" w:name="_MON_1613560184"/>
    <w:bookmarkEnd w:id="6"/>
    <w:p w:rsidR="005024A5" w:rsidRDefault="001D08AD" w:rsidP="00F62F28">
      <w:pPr>
        <w:ind w:left="420"/>
      </w:pPr>
      <w:r>
        <w:object w:dxaOrig="8306" w:dyaOrig="1902">
          <v:shape id="_x0000_i1296" type="#_x0000_t75" style="width:415pt;height:95.75pt" o:ole="">
            <v:imagedata r:id="rId16" o:title=""/>
          </v:shape>
          <o:OLEObject Type="Embed" ProgID="Word.OpenDocumentText.12" ShapeID="_x0000_i1296" DrawAspect="Content" ObjectID="_1621169915" r:id="rId17"/>
        </w:object>
      </w:r>
    </w:p>
    <w:p w:rsidR="00C80650" w:rsidRPr="00DF2AE9" w:rsidRDefault="00C80650" w:rsidP="00DF2AE9"/>
    <w:p w:rsidR="005024A5" w:rsidRDefault="005024A5" w:rsidP="005024A5">
      <w:pPr>
        <w:pStyle w:val="1"/>
        <w:rPr>
          <w:lang w:val="de-CH"/>
        </w:rPr>
      </w:pPr>
      <w:bookmarkStart w:id="7" w:name="_Toc10555579"/>
      <w:bookmarkStart w:id="8" w:name="_Toc10555642"/>
      <w:r>
        <w:rPr>
          <w:rFonts w:hint="eastAsia"/>
          <w:lang w:val="de-CH"/>
        </w:rPr>
        <w:t xml:space="preserve">3. </w:t>
      </w:r>
      <w:r>
        <w:rPr>
          <w:rFonts w:hint="eastAsia"/>
          <w:lang w:val="de-CH"/>
        </w:rPr>
        <w:t>搭建</w:t>
      </w:r>
      <w:r>
        <w:rPr>
          <w:lang w:val="de-CH"/>
        </w:rPr>
        <w:t>CARLA 0.9.5</w:t>
      </w:r>
      <w:bookmarkEnd w:id="7"/>
      <w:bookmarkEnd w:id="8"/>
    </w:p>
    <w:p w:rsidR="00F62F28" w:rsidRPr="00F62F28" w:rsidRDefault="00F62F28" w:rsidP="00F62F28">
      <w:pPr>
        <w:rPr>
          <w:lang w:val="de-CH"/>
        </w:rPr>
      </w:pPr>
    </w:p>
    <w:p w:rsidR="005024A5" w:rsidRPr="00122D4B" w:rsidRDefault="00122D4B" w:rsidP="005024A5">
      <w:pPr>
        <w:numPr>
          <w:ilvl w:val="0"/>
          <w:numId w:val="16"/>
        </w:numPr>
        <w:spacing w:line="240" w:lineRule="auto"/>
        <w:rPr>
          <w:lang w:val="de-CH"/>
        </w:rPr>
      </w:pPr>
      <w:r>
        <w:rPr>
          <w:rFonts w:hint="eastAsia"/>
          <w:b/>
          <w:lang w:val="de-CH"/>
        </w:rPr>
        <w:t>克隆</w:t>
      </w:r>
      <w:r>
        <w:rPr>
          <w:rFonts w:hint="eastAsia"/>
          <w:b/>
          <w:lang w:val="de-CH"/>
        </w:rPr>
        <w:t>0.9.5</w:t>
      </w:r>
      <w:r>
        <w:rPr>
          <w:rFonts w:hint="eastAsia"/>
          <w:b/>
          <w:lang w:val="de-CH"/>
        </w:rPr>
        <w:t>代码到本地</w:t>
      </w:r>
    </w:p>
    <w:p w:rsidR="00122D4B" w:rsidRPr="00C42CFF" w:rsidRDefault="00DD2B41" w:rsidP="00E77615">
      <w:pPr>
        <w:ind w:left="420" w:firstLine="420"/>
        <w:rPr>
          <w:lang w:val="de-CH"/>
        </w:rPr>
      </w:pPr>
      <w:r>
        <w:rPr>
          <w:rFonts w:hint="eastAsia"/>
          <w:lang w:val="de-CH"/>
        </w:rPr>
        <w:t>该过程可能有点慢，但是建议还是等待，并且别</w:t>
      </w:r>
      <w:r>
        <w:rPr>
          <w:rFonts w:hint="eastAsia"/>
          <w:lang w:val="de-CH"/>
        </w:rPr>
        <w:t>Crtl+</w:t>
      </w:r>
      <w:r>
        <w:rPr>
          <w:lang w:val="de-CH"/>
        </w:rPr>
        <w:t>C</w:t>
      </w:r>
      <w:r>
        <w:rPr>
          <w:rFonts w:hint="eastAsia"/>
          <w:lang w:val="de-CH"/>
        </w:rPr>
        <w:t>打断，也别去</w:t>
      </w:r>
      <w:r>
        <w:rPr>
          <w:rFonts w:hint="eastAsia"/>
          <w:lang w:val="de-CH"/>
        </w:rPr>
        <w:t>GitHub</w:t>
      </w:r>
      <w:r>
        <w:rPr>
          <w:rFonts w:hint="eastAsia"/>
          <w:lang w:val="de-CH"/>
        </w:rPr>
        <w:t>直接下载压缩包，不然可能会出现各种问题，这样子安装方法虽然慢了一点，但是比较稳定。</w:t>
      </w:r>
    </w:p>
    <w:bookmarkStart w:id="9" w:name="_MON_1620563708"/>
    <w:bookmarkEnd w:id="9"/>
    <w:p w:rsidR="00142D1B" w:rsidRPr="00B11CD6" w:rsidRDefault="00F62F28" w:rsidP="00B11CD6">
      <w:pPr>
        <w:ind w:left="420"/>
        <w:jc w:val="center"/>
      </w:pPr>
      <w:r>
        <w:object w:dxaOrig="8306" w:dyaOrig="634">
          <v:shape id="_x0000_i1238" type="#_x0000_t75" style="width:415pt;height:31.9pt" o:ole="">
            <v:imagedata r:id="rId18" o:title=""/>
          </v:shape>
          <o:OLEObject Type="Embed" ProgID="Word.OpenDocumentText.12" ShapeID="_x0000_i1238" DrawAspect="Content" ObjectID="_1621169916" r:id="rId19"/>
        </w:object>
      </w:r>
    </w:p>
    <w:p w:rsidR="00EF494D" w:rsidRPr="00EF494D" w:rsidRDefault="00B11CD6" w:rsidP="00EF494D">
      <w:pPr>
        <w:pStyle w:val="af1"/>
        <w:numPr>
          <w:ilvl w:val="0"/>
          <w:numId w:val="16"/>
        </w:numPr>
        <w:spacing w:line="240" w:lineRule="auto"/>
        <w:ind w:firstLineChars="0"/>
        <w:jc w:val="left"/>
        <w:rPr>
          <w:lang w:val="de-CH"/>
        </w:rPr>
      </w:pPr>
      <w:r>
        <w:rPr>
          <w:rFonts w:hint="eastAsia"/>
          <w:b/>
          <w:lang w:val="de-CH"/>
        </w:rPr>
        <w:t>下载场景素材</w:t>
      </w:r>
    </w:p>
    <w:p w:rsidR="00EF494D" w:rsidRPr="00EF494D" w:rsidRDefault="00EF494D" w:rsidP="00EF494D">
      <w:pPr>
        <w:spacing w:line="240" w:lineRule="auto"/>
        <w:ind w:left="420"/>
        <w:jc w:val="left"/>
        <w:rPr>
          <w:lang w:val="de-CH"/>
        </w:rPr>
      </w:pPr>
      <w:r w:rsidRPr="00EF494D">
        <w:rPr>
          <w:rFonts w:hint="eastAsia"/>
          <w:lang w:val="de-CH"/>
        </w:rPr>
        <w:t>该环节</w:t>
      </w:r>
      <w:r>
        <w:rPr>
          <w:rFonts w:hint="eastAsia"/>
          <w:lang w:val="de-CH"/>
        </w:rPr>
        <w:t>有两种方法，分别为在线下载与手动下载。</w:t>
      </w:r>
    </w:p>
    <w:p w:rsidR="005024A5" w:rsidRDefault="00EF494D" w:rsidP="002E4FE7">
      <w:pPr>
        <w:pStyle w:val="af1"/>
        <w:numPr>
          <w:ilvl w:val="0"/>
          <w:numId w:val="19"/>
        </w:numPr>
        <w:ind w:firstLineChars="0"/>
        <w:jc w:val="left"/>
        <w:rPr>
          <w:lang w:val="de-CH"/>
        </w:rPr>
      </w:pPr>
      <w:r>
        <w:rPr>
          <w:rFonts w:hint="eastAsia"/>
          <w:lang w:val="de-CH"/>
        </w:rPr>
        <w:t>在线下载</w:t>
      </w:r>
    </w:p>
    <w:p w:rsidR="00EF494D" w:rsidRDefault="00EF494D" w:rsidP="00E77615">
      <w:pPr>
        <w:ind w:left="420" w:firstLine="420"/>
        <w:rPr>
          <w:lang w:val="de-CH"/>
        </w:rPr>
      </w:pPr>
      <w:r>
        <w:rPr>
          <w:rFonts w:hint="eastAsia"/>
          <w:lang w:val="de-CH"/>
        </w:rPr>
        <w:t>直接执行以下命令，即开始下载</w:t>
      </w:r>
      <w:r w:rsidR="00C80650">
        <w:rPr>
          <w:rFonts w:hint="eastAsia"/>
          <w:lang w:val="de-CH"/>
        </w:rPr>
        <w:t>，到</w:t>
      </w:r>
      <w:r w:rsidR="00AA676D">
        <w:rPr>
          <w:rFonts w:hint="eastAsia"/>
          <w:lang w:val="de-CH"/>
        </w:rPr>
        <w:t>下载</w:t>
      </w:r>
      <w:r w:rsidR="00C80650">
        <w:rPr>
          <w:rFonts w:hint="eastAsia"/>
          <w:lang w:val="de-CH"/>
        </w:rPr>
        <w:t>完成前都不用管他。</w:t>
      </w:r>
    </w:p>
    <w:bookmarkStart w:id="10" w:name="_MON_1613561554"/>
    <w:bookmarkEnd w:id="10"/>
    <w:p w:rsidR="005024A5" w:rsidRPr="00EF494D" w:rsidRDefault="001D08AD" w:rsidP="00EF494D">
      <w:pPr>
        <w:pStyle w:val="af1"/>
        <w:ind w:left="420" w:firstLineChars="0" w:firstLine="0"/>
        <w:jc w:val="left"/>
      </w:pPr>
      <w:r w:rsidRPr="0099131C">
        <w:object w:dxaOrig="8306" w:dyaOrig="951">
          <v:shape id="_x0000_i1298" type="#_x0000_t75" style="width:415pt;height:46.85pt" o:ole="">
            <v:imagedata r:id="rId20" o:title=""/>
          </v:shape>
          <o:OLEObject Type="Embed" ProgID="Word.OpenDocumentText.12" ShapeID="_x0000_i1298" DrawAspect="Content" ObjectID="_1621169917" r:id="rId21"/>
        </w:object>
      </w:r>
    </w:p>
    <w:p w:rsidR="005024A5" w:rsidRDefault="00EF494D" w:rsidP="002E4FE7">
      <w:pPr>
        <w:pStyle w:val="af1"/>
        <w:numPr>
          <w:ilvl w:val="0"/>
          <w:numId w:val="19"/>
        </w:numPr>
        <w:ind w:firstLineChars="0"/>
        <w:jc w:val="left"/>
        <w:rPr>
          <w:lang w:val="de-CH"/>
        </w:rPr>
      </w:pPr>
      <w:r>
        <w:rPr>
          <w:rFonts w:hint="eastAsia"/>
          <w:lang w:val="de-CH"/>
        </w:rPr>
        <w:t>手动下载</w:t>
      </w:r>
    </w:p>
    <w:bookmarkStart w:id="11" w:name="_MON_1620564195"/>
    <w:bookmarkEnd w:id="11"/>
    <w:p w:rsidR="005024A5" w:rsidRDefault="001D08AD" w:rsidP="00EF494D">
      <w:pPr>
        <w:ind w:firstLine="420"/>
        <w:jc w:val="right"/>
      </w:pPr>
      <w:r w:rsidRPr="0099131C">
        <w:object w:dxaOrig="8306" w:dyaOrig="951">
          <v:shape id="_x0000_i1301" type="#_x0000_t75" style="width:415pt;height:46.85pt" o:ole="">
            <v:imagedata r:id="rId22" o:title=""/>
          </v:shape>
          <o:OLEObject Type="Embed" ProgID="Word.OpenDocumentText.12" ShapeID="_x0000_i1301" DrawAspect="Content" ObjectID="_1621169918" r:id="rId23"/>
        </w:object>
      </w:r>
    </w:p>
    <w:p w:rsidR="005024A5" w:rsidRPr="00616526" w:rsidRDefault="00EF494D" w:rsidP="00A21A52">
      <w:pPr>
        <w:ind w:firstLine="420"/>
        <w:jc w:val="left"/>
        <w:rPr>
          <w:lang w:val="de-CH"/>
        </w:rPr>
      </w:pPr>
      <w:r>
        <w:rPr>
          <w:rFonts w:hint="eastAsia"/>
          <w:lang w:val="de-CH"/>
        </w:rPr>
        <w:t>执行该命令后，终端会输出一个下载该素材库的网址</w:t>
      </w:r>
      <w:r w:rsidR="00D63C35">
        <w:rPr>
          <w:rFonts w:hint="eastAsia"/>
          <w:lang w:val="de-CH"/>
        </w:rPr>
        <w:t>，</w:t>
      </w:r>
      <w:r w:rsidR="00AA676D">
        <w:rPr>
          <w:rFonts w:hint="eastAsia"/>
          <w:lang w:val="de-CH"/>
        </w:rPr>
        <w:t>如下图所示，</w:t>
      </w:r>
      <w:r w:rsidR="00D63C35">
        <w:rPr>
          <w:rFonts w:hint="eastAsia"/>
          <w:lang w:val="de-CH"/>
        </w:rPr>
        <w:t>如果公司网络太慢可以回家去下载。在该网址下载可以获得一个</w:t>
      </w:r>
      <w:r w:rsidR="00D63C35">
        <w:rPr>
          <w:rFonts w:hint="eastAsia"/>
          <w:lang w:val="de-CH"/>
        </w:rPr>
        <w:t>tar</w:t>
      </w:r>
      <w:r w:rsidR="00D63C35">
        <w:rPr>
          <w:lang w:val="de-CH"/>
        </w:rPr>
        <w:t>.gz</w:t>
      </w:r>
      <w:r w:rsidR="0017374A">
        <w:rPr>
          <w:rFonts w:hint="eastAsia"/>
          <w:lang w:val="de-CH"/>
        </w:rPr>
        <w:t>素材</w:t>
      </w:r>
      <w:r w:rsidR="00D63C35">
        <w:rPr>
          <w:rFonts w:hint="eastAsia"/>
          <w:lang w:val="de-CH"/>
        </w:rPr>
        <w:t>压缩包</w:t>
      </w:r>
      <w:r w:rsidR="00A21A52">
        <w:rPr>
          <w:rFonts w:hint="eastAsia"/>
          <w:lang w:val="de-CH"/>
        </w:rPr>
        <w:t>（假设该</w:t>
      </w:r>
      <w:r w:rsidR="0017374A">
        <w:rPr>
          <w:rFonts w:hint="eastAsia"/>
          <w:lang w:val="de-CH"/>
        </w:rPr>
        <w:t>素材</w:t>
      </w:r>
      <w:r w:rsidR="00A21A52">
        <w:rPr>
          <w:rFonts w:hint="eastAsia"/>
          <w:lang w:val="de-CH"/>
        </w:rPr>
        <w:t>压缩包</w:t>
      </w:r>
      <w:r w:rsidR="00FA2C11">
        <w:rPr>
          <w:rFonts w:hint="eastAsia"/>
          <w:lang w:val="de-CH"/>
        </w:rPr>
        <w:t>的</w:t>
      </w:r>
      <w:r w:rsidR="00A21A52">
        <w:rPr>
          <w:rFonts w:hint="eastAsia"/>
          <w:lang w:val="de-CH"/>
        </w:rPr>
        <w:t>名字是</w:t>
      </w:r>
      <w:r w:rsidR="00A21A52">
        <w:rPr>
          <w:rFonts w:hint="eastAsia"/>
          <w:lang w:val="de-CH"/>
        </w:rPr>
        <w:t>Content_0.9.5.tar.gz</w:t>
      </w:r>
      <w:r w:rsidR="00A21A52">
        <w:rPr>
          <w:rFonts w:hint="eastAsia"/>
          <w:lang w:val="de-CH"/>
        </w:rPr>
        <w:t>），执行以下指令将该素材压缩包解压到对应的位置。</w:t>
      </w:r>
    </w:p>
    <w:bookmarkStart w:id="12" w:name="_MON_1613563474"/>
    <w:bookmarkEnd w:id="12"/>
    <w:p w:rsidR="005024A5" w:rsidRPr="00FD3C0C" w:rsidRDefault="00A21A52" w:rsidP="00D63C35">
      <w:pPr>
        <w:ind w:firstLine="420"/>
        <w:jc w:val="left"/>
        <w:rPr>
          <w:lang w:val="de-CH"/>
        </w:rPr>
      </w:pPr>
      <w:r>
        <w:rPr>
          <w:lang w:val="de-CH"/>
        </w:rPr>
        <w:object w:dxaOrig="8306" w:dyaOrig="634">
          <v:shape id="_x0000_i1241" type="#_x0000_t75" style="width:415pt;height:31.9pt" o:ole="">
            <v:imagedata r:id="rId24" o:title=""/>
          </v:shape>
          <o:OLEObject Type="Embed" ProgID="Word.OpenDocumentText.12" ShapeID="_x0000_i1241" DrawAspect="Content" ObjectID="_1621169919" r:id="rId25"/>
        </w:object>
      </w:r>
    </w:p>
    <w:p w:rsidR="005461AE" w:rsidRPr="00FA2C11" w:rsidRDefault="005461AE" w:rsidP="00FA2C11">
      <w:pPr>
        <w:rPr>
          <w:lang w:val="de-CH"/>
        </w:rPr>
      </w:pPr>
    </w:p>
    <w:p w:rsidR="005024A5" w:rsidRPr="00FA2C11" w:rsidRDefault="00FA2C11" w:rsidP="00FA2C11">
      <w:pPr>
        <w:pStyle w:val="af1"/>
        <w:numPr>
          <w:ilvl w:val="0"/>
          <w:numId w:val="16"/>
        </w:numPr>
        <w:ind w:firstLineChars="0"/>
        <w:rPr>
          <w:lang w:val="de-CH"/>
        </w:rPr>
      </w:pPr>
      <w:r>
        <w:rPr>
          <w:rFonts w:hint="eastAsia"/>
          <w:b/>
          <w:lang w:val="de-CH"/>
        </w:rPr>
        <w:t>编译</w:t>
      </w:r>
      <w:r>
        <w:rPr>
          <w:b/>
          <w:lang w:val="de-CH"/>
        </w:rPr>
        <w:t>CARLA</w:t>
      </w:r>
    </w:p>
    <w:p w:rsidR="00FA2C11" w:rsidRDefault="00FA2C11" w:rsidP="000B50C1">
      <w:pPr>
        <w:pStyle w:val="af1"/>
        <w:ind w:left="420" w:firstLineChars="0"/>
      </w:pPr>
      <w:r>
        <w:rPr>
          <w:rFonts w:hint="eastAsia"/>
        </w:rPr>
        <w:t>执行以下操作以编译</w:t>
      </w:r>
      <w:r>
        <w:rPr>
          <w:rFonts w:hint="eastAsia"/>
        </w:rPr>
        <w:t>CARLA</w:t>
      </w:r>
      <w:r>
        <w:rPr>
          <w:rFonts w:hint="eastAsia"/>
        </w:rPr>
        <w:t>。</w:t>
      </w:r>
    </w:p>
    <w:p w:rsidR="00FA2C11" w:rsidRDefault="00FA2C11" w:rsidP="000B50C1">
      <w:pPr>
        <w:pStyle w:val="af1"/>
        <w:ind w:left="420" w:firstLineChars="0"/>
      </w:pPr>
      <w:r>
        <w:rPr>
          <w:rFonts w:hint="eastAsia"/>
        </w:rPr>
        <w:t>第一步</w:t>
      </w:r>
      <w:r w:rsidR="00970AA9">
        <w:rPr>
          <w:rFonts w:hint="eastAsia"/>
        </w:rPr>
        <w:t>指令</w:t>
      </w:r>
      <w:r>
        <w:rPr>
          <w:rFonts w:hint="eastAsia"/>
        </w:rPr>
        <w:t>是为了</w:t>
      </w:r>
      <w:r w:rsidR="00970AA9">
        <w:rPr>
          <w:rFonts w:hint="eastAsia"/>
        </w:rPr>
        <w:t>C</w:t>
      </w:r>
      <w:r w:rsidR="00970AA9">
        <w:t>ARLA</w:t>
      </w:r>
      <w:r w:rsidR="00970AA9">
        <w:rPr>
          <w:rFonts w:hint="eastAsia"/>
        </w:rPr>
        <w:t>找到</w:t>
      </w:r>
      <w:r w:rsidR="00970AA9">
        <w:rPr>
          <w:rFonts w:hint="eastAsia"/>
        </w:rPr>
        <w:t>UE</w:t>
      </w:r>
      <w:r w:rsidR="00970AA9">
        <w:rPr>
          <w:rFonts w:hint="eastAsia"/>
        </w:rPr>
        <w:t>，所以</w:t>
      </w:r>
      <w:r w:rsidR="00970AA9">
        <w:rPr>
          <w:rFonts w:hint="eastAsia"/>
        </w:rPr>
        <w:t>UE</w:t>
      </w:r>
      <w:r w:rsidR="00970AA9">
        <w:rPr>
          <w:rFonts w:hint="eastAsia"/>
        </w:rPr>
        <w:t>版本很重要，一定要对应！！！</w:t>
      </w:r>
    </w:p>
    <w:p w:rsidR="004D4055" w:rsidRDefault="00970AA9" w:rsidP="004D4055">
      <w:pPr>
        <w:pStyle w:val="af1"/>
        <w:ind w:left="420" w:firstLineChars="0"/>
        <w:jc w:val="left"/>
        <w:rPr>
          <w:noProof/>
        </w:rPr>
      </w:pPr>
      <w:r>
        <w:rPr>
          <w:rFonts w:hint="eastAsia"/>
        </w:rPr>
        <w:t>第二步指令是为了编译</w:t>
      </w:r>
      <w:r>
        <w:rPr>
          <w:rFonts w:hint="eastAsia"/>
        </w:rPr>
        <w:t>CARLA</w:t>
      </w:r>
      <w:r>
        <w:rPr>
          <w:rFonts w:hint="eastAsia"/>
        </w:rPr>
        <w:t>项目，可能编译过程中会出现显卡</w:t>
      </w:r>
      <w:r w:rsidR="00DD2B41">
        <w:rPr>
          <w:rFonts w:hint="eastAsia"/>
        </w:rPr>
        <w:t>驱动</w:t>
      </w:r>
      <w:r w:rsidR="00DF2AE9">
        <w:rPr>
          <w:rFonts w:hint="eastAsia"/>
        </w:rPr>
        <w:t>版本的</w:t>
      </w:r>
      <w:r>
        <w:rPr>
          <w:rFonts w:hint="eastAsia"/>
        </w:rPr>
        <w:t>问题，解决方案见</w:t>
      </w:r>
      <w:r>
        <w:rPr>
          <w:rFonts w:hint="eastAsia"/>
        </w:rPr>
        <w:t>FAQ</w:t>
      </w:r>
      <w:r>
        <w:t>.</w:t>
      </w:r>
      <w:r w:rsidR="004D4055">
        <w:rPr>
          <w:rFonts w:hint="eastAsia"/>
        </w:rPr>
        <w:t>如果该步骤成功，</w:t>
      </w:r>
      <w:r w:rsidR="004D4055">
        <w:rPr>
          <w:rFonts w:hint="eastAsia"/>
        </w:rPr>
        <w:t>UE</w:t>
      </w:r>
      <w:r w:rsidR="004D4055">
        <w:rPr>
          <w:rFonts w:hint="eastAsia"/>
        </w:rPr>
        <w:t>会启动，你可以看到以下画面。</w:t>
      </w:r>
    </w:p>
    <w:p w:rsidR="004D4055" w:rsidRDefault="004D4055" w:rsidP="004D4055">
      <w:pPr>
        <w:pStyle w:val="af1"/>
        <w:ind w:left="420" w:firstLineChars="0"/>
        <w:jc w:val="left"/>
      </w:pPr>
      <w:r>
        <w:rPr>
          <w:noProof/>
        </w:rPr>
        <w:drawing>
          <wp:inline distT="0" distB="0" distL="0" distR="0" wp14:anchorId="2F698C31" wp14:editId="7F340FBC">
            <wp:extent cx="4632385" cy="2407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2385" cy="24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56" w:rsidRPr="00565DE8" w:rsidRDefault="001A4C56" w:rsidP="001A4C56">
      <w:pPr>
        <w:pStyle w:val="af1"/>
        <w:ind w:left="420" w:firstLineChars="0" w:firstLine="0"/>
        <w:jc w:val="center"/>
        <w:rPr>
          <w:rFonts w:hint="eastAsia"/>
          <w:sz w:val="21"/>
          <w:lang w:val="de-CH"/>
        </w:rPr>
      </w:pPr>
      <w:r w:rsidRPr="00565DE8">
        <w:rPr>
          <w:rFonts w:hint="eastAsia"/>
          <w:sz w:val="21"/>
          <w:lang w:val="de-CH"/>
        </w:rPr>
        <w:t>图</w:t>
      </w:r>
      <w:r>
        <w:rPr>
          <w:rFonts w:hint="eastAsia"/>
          <w:sz w:val="21"/>
          <w:lang w:val="de-CH"/>
        </w:rPr>
        <w:t>2</w:t>
      </w:r>
      <w:r>
        <w:rPr>
          <w:sz w:val="21"/>
          <w:lang w:val="de-CH"/>
        </w:rPr>
        <w:t xml:space="preserve"> CARLA</w:t>
      </w:r>
      <w:r>
        <w:rPr>
          <w:rFonts w:hint="eastAsia"/>
          <w:sz w:val="21"/>
          <w:lang w:val="de-CH"/>
        </w:rPr>
        <w:t>成功编译</w:t>
      </w:r>
    </w:p>
    <w:p w:rsidR="00B40CFA" w:rsidRDefault="00B40CFA" w:rsidP="001A4C56">
      <w:pPr>
        <w:jc w:val="left"/>
        <w:rPr>
          <w:rFonts w:hint="eastAsia"/>
        </w:rPr>
      </w:pPr>
    </w:p>
    <w:p w:rsidR="00970AA9" w:rsidRDefault="00970AA9" w:rsidP="000B50C1">
      <w:pPr>
        <w:pStyle w:val="af1"/>
        <w:ind w:left="420" w:firstLineChars="0"/>
      </w:pPr>
      <w:r>
        <w:rPr>
          <w:rFonts w:hint="eastAsia"/>
        </w:rPr>
        <w:t>第三步指令是生成</w:t>
      </w:r>
      <w:r>
        <w:rPr>
          <w:rFonts w:hint="eastAsia"/>
        </w:rPr>
        <w:t>CARLA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t xml:space="preserve"> API</w:t>
      </w:r>
      <w:r>
        <w:rPr>
          <w:rFonts w:hint="eastAsia"/>
        </w:rPr>
        <w:t>，有可能编译不成功，解决方案见</w:t>
      </w:r>
      <w:r>
        <w:rPr>
          <w:rFonts w:hint="eastAsia"/>
        </w:rPr>
        <w:t>FAQ.</w:t>
      </w:r>
    </w:p>
    <w:p w:rsidR="000B50C1" w:rsidRDefault="00970AA9" w:rsidP="000B50C1">
      <w:pPr>
        <w:pStyle w:val="af1"/>
        <w:ind w:left="420" w:firstLineChars="0"/>
      </w:pPr>
      <w:r>
        <w:rPr>
          <w:rFonts w:hint="eastAsia"/>
        </w:rPr>
        <w:t>第四步指令是将</w:t>
      </w:r>
      <w:r>
        <w:rPr>
          <w:rFonts w:hint="eastAsia"/>
        </w:rPr>
        <w:t>CARLA</w:t>
      </w:r>
      <w:r>
        <w:rPr>
          <w:rFonts w:hint="eastAsia"/>
        </w:rPr>
        <w:t>项目打包，以不依赖</w:t>
      </w:r>
      <w:r>
        <w:rPr>
          <w:rFonts w:hint="eastAsia"/>
        </w:rPr>
        <w:t>UE</w:t>
      </w:r>
      <w:r>
        <w:rPr>
          <w:rFonts w:hint="eastAsia"/>
        </w:rPr>
        <w:t>启动</w:t>
      </w:r>
      <w:r>
        <w:rPr>
          <w:rFonts w:hint="eastAsia"/>
        </w:rPr>
        <w:t>CARLA</w:t>
      </w:r>
      <w:r>
        <w:rPr>
          <w:rFonts w:hint="eastAsia"/>
        </w:rPr>
        <w:t>，可能不成功，但是个人认为成不成功均没关系，本人建议还是依赖</w:t>
      </w:r>
      <w:r>
        <w:rPr>
          <w:rFonts w:hint="eastAsia"/>
        </w:rPr>
        <w:t>UE</w:t>
      </w:r>
      <w:r>
        <w:rPr>
          <w:rFonts w:hint="eastAsia"/>
        </w:rPr>
        <w:t>启动</w:t>
      </w:r>
      <w:r>
        <w:rPr>
          <w:rFonts w:hint="eastAsia"/>
        </w:rPr>
        <w:t>CARLA</w:t>
      </w:r>
      <w:r>
        <w:rPr>
          <w:rFonts w:hint="eastAsia"/>
        </w:rPr>
        <w:t>。因为依赖</w:t>
      </w:r>
      <w:r>
        <w:rPr>
          <w:rFonts w:hint="eastAsia"/>
        </w:rPr>
        <w:t>UE</w:t>
      </w:r>
      <w:r>
        <w:rPr>
          <w:rFonts w:hint="eastAsia"/>
        </w:rPr>
        <w:t>启动</w:t>
      </w:r>
      <w:r>
        <w:rPr>
          <w:rFonts w:hint="eastAsia"/>
        </w:rPr>
        <w:t>CARLA</w:t>
      </w:r>
      <w:r>
        <w:rPr>
          <w:rFonts w:hint="eastAsia"/>
        </w:rPr>
        <w:t>运行</w:t>
      </w:r>
      <w:r w:rsidR="00DF2AE9">
        <w:rPr>
          <w:rFonts w:hint="eastAsia"/>
        </w:rPr>
        <w:t>我们可以快速</w:t>
      </w:r>
      <w:r>
        <w:rPr>
          <w:rFonts w:hint="eastAsia"/>
        </w:rPr>
        <w:t>对场景进行编辑，非常方便快捷。</w:t>
      </w:r>
    </w:p>
    <w:p w:rsidR="00970AA9" w:rsidRPr="00FA2C11" w:rsidRDefault="00970AA9" w:rsidP="000B50C1">
      <w:pPr>
        <w:pStyle w:val="af1"/>
        <w:ind w:left="420" w:firstLineChars="0"/>
      </w:pPr>
      <w:r>
        <w:rPr>
          <w:rFonts w:hint="eastAsia"/>
        </w:rPr>
        <w:t>如果打包成功后会有一个压缩包，解压该压缩包，里面有一个</w:t>
      </w:r>
      <w:r>
        <w:rPr>
          <w:rFonts w:hint="eastAsia"/>
        </w:rPr>
        <w:t>README</w:t>
      </w:r>
      <w:r>
        <w:rPr>
          <w:rFonts w:hint="eastAsia"/>
        </w:rPr>
        <w:t>文件，该文件介绍了如何不使用</w:t>
      </w:r>
      <w:r>
        <w:rPr>
          <w:rFonts w:hint="eastAsia"/>
        </w:rPr>
        <w:t>UE</w:t>
      </w:r>
      <w:r>
        <w:rPr>
          <w:rFonts w:hint="eastAsia"/>
        </w:rPr>
        <w:t>快捷启动</w:t>
      </w:r>
      <w:r>
        <w:rPr>
          <w:rFonts w:hint="eastAsia"/>
        </w:rPr>
        <w:t>CARLA</w:t>
      </w:r>
      <w:r>
        <w:rPr>
          <w:rFonts w:hint="eastAsia"/>
        </w:rPr>
        <w:t>。</w:t>
      </w:r>
    </w:p>
    <w:bookmarkStart w:id="13" w:name="_MON_1620564780"/>
    <w:bookmarkEnd w:id="13"/>
    <w:p w:rsidR="005024A5" w:rsidRPr="00FA2C11" w:rsidRDefault="00D42154" w:rsidP="00FA2C11">
      <w:pPr>
        <w:ind w:firstLine="420"/>
      </w:pPr>
      <w:r>
        <w:rPr>
          <w:lang w:val="de-CH"/>
        </w:rPr>
        <w:object w:dxaOrig="8306" w:dyaOrig="4438">
          <v:shape id="_x0000_i1306" type="#_x0000_t75" style="width:415pt;height:220.1pt" o:ole="">
            <v:imagedata r:id="rId27" o:title=""/>
          </v:shape>
          <o:OLEObject Type="Embed" ProgID="Word.OpenDocumentText.12" ShapeID="_x0000_i1306" DrawAspect="Content" ObjectID="_1621169920" r:id="rId28"/>
        </w:object>
      </w:r>
    </w:p>
    <w:p w:rsidR="005024A5" w:rsidRDefault="005024A5" w:rsidP="005024A5">
      <w:pPr>
        <w:pStyle w:val="1"/>
        <w:rPr>
          <w:lang w:val="de-CH"/>
        </w:rPr>
      </w:pPr>
      <w:bookmarkStart w:id="14" w:name="_Toc10555580"/>
      <w:bookmarkStart w:id="15" w:name="_Toc10555643"/>
      <w:r>
        <w:rPr>
          <w:rFonts w:hint="eastAsia"/>
          <w:lang w:val="de-CH"/>
        </w:rPr>
        <w:t xml:space="preserve">4. </w:t>
      </w:r>
      <w:r>
        <w:rPr>
          <w:rFonts w:hint="eastAsia"/>
          <w:lang w:val="de-CH"/>
        </w:rPr>
        <w:t>启动</w:t>
      </w:r>
      <w:r>
        <w:rPr>
          <w:lang w:val="de-CH"/>
        </w:rPr>
        <w:t>CARLA 0.9.5</w:t>
      </w:r>
      <w:r w:rsidR="002E4FE7">
        <w:rPr>
          <w:rFonts w:hint="eastAsia"/>
          <w:lang w:val="de-CH"/>
        </w:rPr>
        <w:t>并运行脚本</w:t>
      </w:r>
      <w:bookmarkEnd w:id="14"/>
      <w:bookmarkEnd w:id="15"/>
    </w:p>
    <w:p w:rsidR="006C65D5" w:rsidRPr="006C65D5" w:rsidRDefault="006C65D5" w:rsidP="006C65D5">
      <w:pPr>
        <w:pStyle w:val="af1"/>
        <w:numPr>
          <w:ilvl w:val="0"/>
          <w:numId w:val="16"/>
        </w:numPr>
        <w:ind w:firstLineChars="0"/>
        <w:rPr>
          <w:b/>
          <w:lang w:val="de-CH"/>
        </w:rPr>
      </w:pPr>
      <w:r w:rsidRPr="006C65D5">
        <w:rPr>
          <w:rFonts w:hint="eastAsia"/>
          <w:b/>
          <w:lang w:val="de-CH"/>
        </w:rPr>
        <w:t>U</w:t>
      </w:r>
      <w:r w:rsidRPr="006C65D5">
        <w:rPr>
          <w:b/>
          <w:lang w:val="de-CH"/>
        </w:rPr>
        <w:t>E4</w:t>
      </w:r>
      <w:r w:rsidRPr="006C65D5">
        <w:rPr>
          <w:rFonts w:hint="eastAsia"/>
          <w:b/>
          <w:lang w:val="de-CH"/>
        </w:rPr>
        <w:t>启动</w:t>
      </w:r>
    </w:p>
    <w:p w:rsidR="002E4FE7" w:rsidRPr="002E4FE7" w:rsidRDefault="002E4FE7" w:rsidP="002E4FE7">
      <w:pPr>
        <w:pStyle w:val="af1"/>
        <w:numPr>
          <w:ilvl w:val="0"/>
          <w:numId w:val="21"/>
        </w:numPr>
        <w:ind w:firstLineChars="0"/>
        <w:rPr>
          <w:lang w:val="de-CH"/>
        </w:rPr>
      </w:pPr>
      <w:r w:rsidRPr="002E4FE7">
        <w:rPr>
          <w:rFonts w:hint="eastAsia"/>
          <w:lang w:val="de-CH"/>
        </w:rPr>
        <w:t>先打开一个终端</w:t>
      </w:r>
      <w:r w:rsidR="004E1452">
        <w:rPr>
          <w:rFonts w:hint="eastAsia"/>
          <w:lang w:val="de-CH"/>
        </w:rPr>
        <w:t>，输入以下指令。</w:t>
      </w:r>
    </w:p>
    <w:bookmarkStart w:id="16" w:name="_MON_1613563954"/>
    <w:bookmarkEnd w:id="16"/>
    <w:p w:rsidR="00AA676D" w:rsidRPr="00AA676D" w:rsidRDefault="00AA676D" w:rsidP="002E4FE7">
      <w:pPr>
        <w:ind w:left="1" w:firstLine="420"/>
        <w:rPr>
          <w:lang w:val="de-CH"/>
        </w:rPr>
      </w:pPr>
      <w:r>
        <w:rPr>
          <w:lang w:val="de-CH"/>
        </w:rPr>
        <w:object w:dxaOrig="8306" w:dyaOrig="1268">
          <v:shape id="_x0000_i1233" type="#_x0000_t75" style="width:415pt;height:63.85pt" o:ole="">
            <v:imagedata r:id="rId29" o:title=""/>
          </v:shape>
          <o:OLEObject Type="Embed" ProgID="Word.OpenDocumentText.12" ShapeID="_x0000_i1233" DrawAspect="Content" ObjectID="_1621169921" r:id="rId30"/>
        </w:object>
      </w:r>
    </w:p>
    <w:p w:rsidR="002E4FE7" w:rsidRDefault="002E4FE7" w:rsidP="002E4FE7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选择地图</w:t>
      </w:r>
      <w:r w:rsidR="005A7C10">
        <w:rPr>
          <w:rFonts w:hint="eastAsia"/>
        </w:rPr>
        <w:t>（蓝色框内的文件都是可以选择的地图）</w:t>
      </w:r>
      <w:r>
        <w:rPr>
          <w:rFonts w:hint="eastAsia"/>
        </w:rPr>
        <w:t>，并且按</w:t>
      </w:r>
      <w:r>
        <w:rPr>
          <w:rFonts w:hint="eastAsia"/>
        </w:rPr>
        <w:t>UE</w:t>
      </w:r>
      <w:r>
        <w:rPr>
          <w:rFonts w:hint="eastAsia"/>
        </w:rPr>
        <w:t>界面的</w:t>
      </w:r>
      <w:r w:rsidR="005A7C10">
        <w:rPr>
          <w:rFonts w:hint="eastAsia"/>
        </w:rPr>
        <w:t>“</w:t>
      </w:r>
      <w:r>
        <w:rPr>
          <w:rFonts w:hint="eastAsia"/>
        </w:rPr>
        <w:t>播放</w:t>
      </w:r>
      <w:r w:rsidR="005A7C10">
        <w:rPr>
          <w:rFonts w:hint="eastAsia"/>
        </w:rPr>
        <w:t>”</w:t>
      </w:r>
      <w:r>
        <w:rPr>
          <w:rFonts w:hint="eastAsia"/>
        </w:rPr>
        <w:t>键</w:t>
      </w:r>
      <w:r w:rsidR="005A7C10">
        <w:rPr>
          <w:rFonts w:hint="eastAsia"/>
        </w:rPr>
        <w:t>（橘色框所示）</w:t>
      </w:r>
      <w:r>
        <w:rPr>
          <w:rFonts w:hint="eastAsia"/>
        </w:rPr>
        <w:t>。</w:t>
      </w:r>
    </w:p>
    <w:p w:rsidR="002E4FE7" w:rsidRDefault="00F50162" w:rsidP="00206D9B">
      <w:pPr>
        <w:jc w:val="center"/>
      </w:pPr>
      <w:r>
        <w:rPr>
          <w:noProof/>
        </w:rPr>
        <w:drawing>
          <wp:inline distT="0" distB="0" distL="0" distR="0" wp14:anchorId="0B4C9AA2" wp14:editId="14D4EBBB">
            <wp:extent cx="4606506" cy="2550605"/>
            <wp:effectExtent l="0" t="0" r="381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7895" cy="25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9B" w:rsidRPr="00565DE8" w:rsidRDefault="00206D9B" w:rsidP="00206D9B">
      <w:pPr>
        <w:pStyle w:val="af1"/>
        <w:ind w:left="420" w:firstLineChars="0" w:firstLine="0"/>
        <w:jc w:val="center"/>
        <w:rPr>
          <w:rFonts w:hint="eastAsia"/>
          <w:sz w:val="21"/>
          <w:lang w:val="de-CH"/>
        </w:rPr>
      </w:pPr>
      <w:r w:rsidRPr="00565DE8">
        <w:rPr>
          <w:rFonts w:hint="eastAsia"/>
          <w:sz w:val="21"/>
          <w:lang w:val="de-CH"/>
        </w:rPr>
        <w:t>图</w:t>
      </w:r>
      <w:r>
        <w:rPr>
          <w:rFonts w:hint="eastAsia"/>
          <w:sz w:val="21"/>
          <w:lang w:val="de-CH"/>
        </w:rPr>
        <w:t>3</w:t>
      </w:r>
      <w:r>
        <w:rPr>
          <w:sz w:val="21"/>
          <w:lang w:val="de-CH"/>
        </w:rPr>
        <w:t xml:space="preserve"> </w:t>
      </w:r>
      <w:r>
        <w:rPr>
          <w:rFonts w:hint="eastAsia"/>
          <w:sz w:val="21"/>
          <w:lang w:val="de-CH"/>
        </w:rPr>
        <w:t>选择地图</w:t>
      </w:r>
    </w:p>
    <w:p w:rsidR="00206D9B" w:rsidRDefault="00206D9B" w:rsidP="00206D9B">
      <w:pPr>
        <w:jc w:val="center"/>
        <w:rPr>
          <w:rFonts w:hint="eastAsia"/>
        </w:rPr>
      </w:pPr>
    </w:p>
    <w:p w:rsidR="002E4FE7" w:rsidRDefault="002E4FE7" w:rsidP="002E4FE7"/>
    <w:p w:rsidR="00A704D9" w:rsidRDefault="00A704D9" w:rsidP="002E4FE7"/>
    <w:p w:rsidR="00613252" w:rsidRDefault="005A7C10" w:rsidP="00613252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再打开一个终端，</w:t>
      </w:r>
      <w:r w:rsidR="00A704D9">
        <w:rPr>
          <w:rFonts w:hint="eastAsia"/>
        </w:rPr>
        <w:t>运行官方的手动控制范例脚本</w:t>
      </w:r>
      <w:r w:rsidR="004E1452">
        <w:rPr>
          <w:rFonts w:hint="eastAsia"/>
        </w:rPr>
        <w:t>，输入以下指令。</w:t>
      </w:r>
    </w:p>
    <w:bookmarkStart w:id="17" w:name="_MON_1620566429"/>
    <w:bookmarkEnd w:id="17"/>
    <w:p w:rsidR="00A704D9" w:rsidRDefault="00613252" w:rsidP="00613252">
      <w:pPr>
        <w:ind w:left="420"/>
      </w:pPr>
      <w:r>
        <w:rPr>
          <w:lang w:val="de-CH"/>
        </w:rPr>
        <w:object w:dxaOrig="8306" w:dyaOrig="951">
          <v:shape id="_x0000_i1234" type="#_x0000_t75" style="width:415pt;height:47.55pt" o:ole="">
            <v:imagedata r:id="rId32" o:title=""/>
          </v:shape>
          <o:OLEObject Type="Embed" ProgID="Word.OpenDocumentText.12" ShapeID="_x0000_i1234" DrawAspect="Content" ObjectID="_1621169922" r:id="rId33"/>
        </w:object>
      </w:r>
    </w:p>
    <w:p w:rsidR="00A704D9" w:rsidRDefault="00613252" w:rsidP="002E4FE7">
      <w:r>
        <w:tab/>
      </w:r>
      <w:r>
        <w:rPr>
          <w:rFonts w:hint="eastAsia"/>
        </w:rPr>
        <w:t>注：如果是第一次运行，需要先下载库</w:t>
      </w:r>
      <w:r w:rsidR="00F50162">
        <w:rPr>
          <w:rFonts w:hint="eastAsia"/>
        </w:rPr>
        <w:t>，下载方法如下所示；如果不是第一次，那就忽略下述环节。</w:t>
      </w:r>
    </w:p>
    <w:bookmarkStart w:id="18" w:name="_MON_1620566823"/>
    <w:bookmarkEnd w:id="18"/>
    <w:p w:rsidR="00F50162" w:rsidRDefault="00F50162" w:rsidP="00F50162">
      <w:pPr>
        <w:ind w:firstLine="420"/>
      </w:pPr>
      <w:r>
        <w:rPr>
          <w:lang w:val="de-CH"/>
        </w:rPr>
        <w:object w:dxaOrig="8306" w:dyaOrig="951">
          <v:shape id="_x0000_i1235" type="#_x0000_t75" style="width:415pt;height:47.55pt" o:ole="">
            <v:imagedata r:id="rId34" o:title=""/>
          </v:shape>
          <o:OLEObject Type="Embed" ProgID="Word.OpenDocumentText.12" ShapeID="_x0000_i1235" DrawAspect="Content" ObjectID="_1621169923" r:id="rId35"/>
        </w:object>
      </w:r>
    </w:p>
    <w:p w:rsidR="00A704D9" w:rsidRDefault="006C65D5" w:rsidP="006C65D5">
      <w:pPr>
        <w:pStyle w:val="af1"/>
        <w:numPr>
          <w:ilvl w:val="0"/>
          <w:numId w:val="16"/>
        </w:numPr>
        <w:ind w:firstLineChars="0"/>
        <w:rPr>
          <w:b/>
        </w:rPr>
      </w:pPr>
      <w:r w:rsidRPr="006C65D5">
        <w:rPr>
          <w:rFonts w:hint="eastAsia"/>
          <w:b/>
        </w:rPr>
        <w:t>CA</w:t>
      </w:r>
      <w:r w:rsidRPr="006C65D5">
        <w:rPr>
          <w:b/>
        </w:rPr>
        <w:t>RLA</w:t>
      </w:r>
      <w:r w:rsidRPr="006C65D5">
        <w:rPr>
          <w:rFonts w:hint="eastAsia"/>
          <w:b/>
        </w:rPr>
        <w:t>直接启动</w:t>
      </w:r>
    </w:p>
    <w:p w:rsidR="00A07683" w:rsidRDefault="00A07683" w:rsidP="00A07683">
      <w:pPr>
        <w:pStyle w:val="af1"/>
        <w:numPr>
          <w:ilvl w:val="1"/>
          <w:numId w:val="16"/>
        </w:numPr>
        <w:ind w:firstLineChars="0"/>
        <w:rPr>
          <w:lang w:val="de-CH"/>
        </w:rPr>
      </w:pPr>
      <w:r w:rsidRPr="002E4FE7">
        <w:rPr>
          <w:rFonts w:hint="eastAsia"/>
          <w:lang w:val="de-CH"/>
        </w:rPr>
        <w:t>先打开一个终端</w:t>
      </w:r>
      <w:r>
        <w:rPr>
          <w:rFonts w:hint="eastAsia"/>
          <w:lang w:val="de-CH"/>
        </w:rPr>
        <w:t>，输入以下指令。</w:t>
      </w:r>
    </w:p>
    <w:bookmarkStart w:id="19" w:name="_MON_1621162727"/>
    <w:bookmarkEnd w:id="19"/>
    <w:p w:rsidR="00A07683" w:rsidRPr="00A07683" w:rsidRDefault="00A07683" w:rsidP="00A07683">
      <w:pPr>
        <w:ind w:left="420"/>
        <w:rPr>
          <w:lang w:val="de-CH"/>
        </w:rPr>
      </w:pPr>
      <w:r>
        <w:rPr>
          <w:lang w:val="de-CH"/>
        </w:rPr>
        <w:object w:dxaOrig="8306" w:dyaOrig="634">
          <v:shape id="_x0000_i1236" type="#_x0000_t75" style="width:415pt;height:31.9pt" o:ole="">
            <v:imagedata r:id="rId36" o:title=""/>
          </v:shape>
          <o:OLEObject Type="Embed" ProgID="Word.OpenDocumentText.12" ShapeID="_x0000_i1236" DrawAspect="Content" ObjectID="_1621169924" r:id="rId37"/>
        </w:object>
      </w:r>
    </w:p>
    <w:p w:rsidR="00A07683" w:rsidRDefault="00A07683" w:rsidP="00A07683">
      <w:pPr>
        <w:pStyle w:val="af1"/>
        <w:numPr>
          <w:ilvl w:val="1"/>
          <w:numId w:val="16"/>
        </w:numPr>
        <w:ind w:firstLineChars="0"/>
        <w:rPr>
          <w:lang w:val="de-CH"/>
        </w:rPr>
      </w:pPr>
      <w:r w:rsidRPr="002E4FE7">
        <w:rPr>
          <w:rFonts w:hint="eastAsia"/>
          <w:lang w:val="de-CH"/>
        </w:rPr>
        <w:t>先打开一个终端</w:t>
      </w:r>
      <w:r>
        <w:rPr>
          <w:rFonts w:hint="eastAsia"/>
          <w:lang w:val="de-CH"/>
        </w:rPr>
        <w:t>，输入以下指令。</w:t>
      </w:r>
    </w:p>
    <w:bookmarkStart w:id="20" w:name="_MON_1621162784"/>
    <w:bookmarkEnd w:id="20"/>
    <w:p w:rsidR="00A07683" w:rsidRDefault="00A07683" w:rsidP="00A07683">
      <w:pPr>
        <w:pStyle w:val="af1"/>
        <w:ind w:left="420" w:firstLineChars="0" w:firstLine="0"/>
        <w:rPr>
          <w:lang w:val="de-CH"/>
        </w:rPr>
      </w:pPr>
      <w:r>
        <w:rPr>
          <w:lang w:val="de-CH"/>
        </w:rPr>
        <w:object w:dxaOrig="8306" w:dyaOrig="634">
          <v:shape id="_x0000_i1237" type="#_x0000_t75" style="width:415pt;height:31.9pt" o:ole="">
            <v:imagedata r:id="rId38" o:title=""/>
          </v:shape>
          <o:OLEObject Type="Embed" ProgID="Word.OpenDocumentText.12" ShapeID="_x0000_i1237" DrawAspect="Content" ObjectID="_1621169925" r:id="rId39"/>
        </w:object>
      </w:r>
    </w:p>
    <w:p w:rsidR="00A07683" w:rsidRPr="00A07683" w:rsidRDefault="00A07683" w:rsidP="00A07683">
      <w:pPr>
        <w:pStyle w:val="af1"/>
        <w:ind w:left="420" w:firstLineChars="0"/>
        <w:rPr>
          <w:lang w:val="de-CH"/>
        </w:rPr>
      </w:pPr>
      <w:r>
        <w:rPr>
          <w:rFonts w:hint="eastAsia"/>
          <w:lang w:val="de-CH"/>
        </w:rPr>
        <w:t>在成功打包</w:t>
      </w:r>
      <w:r>
        <w:rPr>
          <w:rFonts w:hint="eastAsia"/>
          <w:lang w:val="de-CH"/>
        </w:rPr>
        <w:t>CARLA</w:t>
      </w:r>
      <w:r>
        <w:rPr>
          <w:rFonts w:hint="eastAsia"/>
          <w:lang w:val="de-CH"/>
        </w:rPr>
        <w:t>后，可以得到文件夹</w:t>
      </w:r>
      <w:r>
        <w:rPr>
          <w:rFonts w:hint="eastAsia"/>
          <w:lang w:val="de-CH"/>
        </w:rPr>
        <w:t>CARLA_0.9.5,</w:t>
      </w:r>
      <w:r>
        <w:rPr>
          <w:rFonts w:hint="eastAsia"/>
          <w:lang w:val="de-CH"/>
        </w:rPr>
        <w:t>里面的</w:t>
      </w:r>
      <w:r>
        <w:rPr>
          <w:rFonts w:hint="eastAsia"/>
          <w:lang w:val="de-CH"/>
        </w:rPr>
        <w:t>readme</w:t>
      </w:r>
      <w:r>
        <w:rPr>
          <w:rFonts w:hint="eastAsia"/>
          <w:lang w:val="de-CH"/>
        </w:rPr>
        <w:t>也介绍了运行</w:t>
      </w:r>
      <w:r>
        <w:rPr>
          <w:rFonts w:hint="eastAsia"/>
          <w:lang w:val="de-CH"/>
        </w:rPr>
        <w:t>CARLA</w:t>
      </w:r>
      <w:r>
        <w:rPr>
          <w:rFonts w:hint="eastAsia"/>
          <w:lang w:val="de-CH"/>
        </w:rPr>
        <w:t>的方法。</w:t>
      </w:r>
    </w:p>
    <w:p w:rsidR="00AD5396" w:rsidRDefault="00690F59" w:rsidP="00C80650">
      <w:pPr>
        <w:pStyle w:val="1"/>
      </w:pPr>
      <w:bookmarkStart w:id="21" w:name="_Toc10555581"/>
      <w:bookmarkStart w:id="22" w:name="_Toc10555644"/>
      <w:r>
        <w:rPr>
          <w:rFonts w:hint="eastAsia"/>
        </w:rPr>
        <w:t>5</w:t>
      </w:r>
      <w:r w:rsidR="00C80650">
        <w:rPr>
          <w:rFonts w:hint="eastAsia"/>
        </w:rPr>
        <w:t>. F</w:t>
      </w:r>
      <w:r w:rsidR="00C80650">
        <w:t>AQ</w:t>
      </w:r>
      <w:bookmarkEnd w:id="21"/>
      <w:bookmarkEnd w:id="22"/>
    </w:p>
    <w:p w:rsidR="00C80650" w:rsidRDefault="004D4055" w:rsidP="00E0000E">
      <w:pPr>
        <w:pStyle w:val="af1"/>
        <w:numPr>
          <w:ilvl w:val="0"/>
          <w:numId w:val="22"/>
        </w:numPr>
        <w:ind w:firstLineChars="0"/>
      </w:pPr>
      <w:r>
        <w:t>Q</w:t>
      </w:r>
      <w:r>
        <w:rPr>
          <w:rFonts w:hint="eastAsia"/>
        </w:rPr>
        <w:t>：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launch</w:t>
      </w:r>
      <w:r>
        <w:rPr>
          <w:rFonts w:hint="eastAsia"/>
        </w:rPr>
        <w:t>出现显卡驱动报错的问题（如下图），造成编译不成功。</w:t>
      </w:r>
    </w:p>
    <w:p w:rsidR="004D4055" w:rsidRDefault="001B35A9" w:rsidP="001B35A9">
      <w:pPr>
        <w:jc w:val="center"/>
      </w:pPr>
      <w:r w:rsidRPr="001B35A9">
        <w:rPr>
          <w:noProof/>
        </w:rPr>
        <w:drawing>
          <wp:inline distT="0" distB="0" distL="0" distR="0" wp14:anchorId="47642539" wp14:editId="67F4CFB3">
            <wp:extent cx="2631056" cy="1974145"/>
            <wp:effectExtent l="0" t="0" r="0" b="7620"/>
            <wp:docPr id="26" name="图片 26" descr="C:\Users\apple-pc\AppData\Local\Temp\WeChat Files\c76d9887e8899de9c16351f865055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pple-pc\AppData\Local\Temp\WeChat Files\c76d9887e8899de9c16351f865055d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20" cy="19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FF" w:rsidRPr="00565DE8" w:rsidRDefault="00BA3EFF" w:rsidP="00BA3EFF">
      <w:pPr>
        <w:pStyle w:val="af1"/>
        <w:ind w:left="420" w:firstLineChars="0" w:firstLine="0"/>
        <w:jc w:val="center"/>
        <w:rPr>
          <w:rFonts w:hint="eastAsia"/>
          <w:sz w:val="21"/>
          <w:lang w:val="de-CH"/>
        </w:rPr>
      </w:pPr>
      <w:r w:rsidRPr="00565DE8">
        <w:rPr>
          <w:rFonts w:hint="eastAsia"/>
          <w:sz w:val="21"/>
          <w:lang w:val="de-CH"/>
        </w:rPr>
        <w:t>图</w:t>
      </w:r>
      <w:r>
        <w:rPr>
          <w:rFonts w:hint="eastAsia"/>
          <w:sz w:val="21"/>
          <w:lang w:val="de-CH"/>
        </w:rPr>
        <w:t>5</w:t>
      </w:r>
      <w:r>
        <w:rPr>
          <w:sz w:val="21"/>
          <w:lang w:val="de-CH"/>
        </w:rPr>
        <w:t xml:space="preserve"> CARLA</w:t>
      </w:r>
      <w:r>
        <w:rPr>
          <w:rFonts w:hint="eastAsia"/>
          <w:sz w:val="21"/>
          <w:lang w:val="de-CH"/>
        </w:rPr>
        <w:t>显卡问题</w:t>
      </w:r>
      <w:bookmarkStart w:id="23" w:name="_GoBack"/>
      <w:bookmarkEnd w:id="23"/>
    </w:p>
    <w:p w:rsidR="00BA3EFF" w:rsidRDefault="00BA3EFF" w:rsidP="001B35A9">
      <w:pPr>
        <w:jc w:val="center"/>
        <w:rPr>
          <w:rFonts w:hint="eastAsia"/>
        </w:rPr>
      </w:pPr>
    </w:p>
    <w:p w:rsidR="004D4055" w:rsidRDefault="006B260F" w:rsidP="004D4055">
      <w:pPr>
        <w:pStyle w:val="af1"/>
        <w:ind w:left="840" w:firstLineChars="0" w:firstLine="0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DC2E82">
        <w:rPr>
          <w:rFonts w:hint="eastAsia"/>
        </w:rPr>
        <w:t>切换成</w:t>
      </w:r>
      <w:r w:rsidR="00A044B5">
        <w:rPr>
          <w:rFonts w:hint="eastAsia"/>
        </w:rPr>
        <w:t>Ubuntu</w:t>
      </w:r>
      <w:r w:rsidR="00A044B5">
        <w:rPr>
          <w:rFonts w:hint="eastAsia"/>
        </w:rPr>
        <w:t>自带的</w:t>
      </w:r>
      <w:proofErr w:type="spellStart"/>
      <w:r w:rsidR="00DC2E82">
        <w:rPr>
          <w:rFonts w:hint="eastAsia"/>
        </w:rPr>
        <w:t>Nvidia</w:t>
      </w:r>
      <w:proofErr w:type="spellEnd"/>
      <w:r w:rsidR="00DC2E82">
        <w:rPr>
          <w:rFonts w:hint="eastAsia"/>
        </w:rPr>
        <w:t>显卡</w:t>
      </w:r>
      <w:r w:rsidR="00A044B5">
        <w:rPr>
          <w:rFonts w:hint="eastAsia"/>
        </w:rPr>
        <w:t>驱动</w:t>
      </w:r>
      <w:r w:rsidR="00D05D94">
        <w:rPr>
          <w:rFonts w:hint="eastAsia"/>
        </w:rPr>
        <w:t>。</w:t>
      </w:r>
    </w:p>
    <w:p w:rsidR="006B260F" w:rsidRDefault="006B260F" w:rsidP="004D4055">
      <w:pPr>
        <w:pStyle w:val="af1"/>
        <w:ind w:left="840" w:firstLineChars="0" w:firstLine="0"/>
      </w:pPr>
    </w:p>
    <w:p w:rsidR="004D4055" w:rsidRDefault="004D4055" w:rsidP="004D4055">
      <w:pPr>
        <w:pStyle w:val="af1"/>
        <w:numPr>
          <w:ilvl w:val="0"/>
          <w:numId w:val="22"/>
        </w:numPr>
        <w:ind w:firstLineChars="0"/>
      </w:pPr>
      <w:r>
        <w:t>Q</w:t>
      </w:r>
      <w:r>
        <w:rPr>
          <w:rFonts w:hint="eastAsia"/>
        </w:rPr>
        <w:t>：</w:t>
      </w:r>
      <w:r>
        <w:rPr>
          <w:rFonts w:hint="eastAsia"/>
        </w:rPr>
        <w:t>make</w:t>
      </w:r>
      <w:r>
        <w:t xml:space="preserve"> </w:t>
      </w:r>
      <w:proofErr w:type="spellStart"/>
      <w:r>
        <w:rPr>
          <w:rFonts w:hint="eastAsia"/>
        </w:rPr>
        <w:t>Python</w:t>
      </w:r>
      <w:r>
        <w:t>API</w:t>
      </w:r>
      <w:proofErr w:type="spellEnd"/>
      <w:r>
        <w:rPr>
          <w:rFonts w:hint="eastAsia"/>
        </w:rPr>
        <w:t>不成功。</w:t>
      </w:r>
    </w:p>
    <w:p w:rsidR="004D4055" w:rsidRDefault="006B260F" w:rsidP="004D4055">
      <w:pPr>
        <w:ind w:left="840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4D4055">
        <w:rPr>
          <w:rFonts w:hint="eastAsia"/>
        </w:rPr>
        <w:t>可以参考</w:t>
      </w:r>
      <w:r w:rsidR="00A855D8">
        <w:rPr>
          <w:rFonts w:hint="eastAsia"/>
        </w:rPr>
        <w:t>以下</w:t>
      </w:r>
      <w:r w:rsidR="004D4055">
        <w:rPr>
          <w:rFonts w:hint="eastAsia"/>
        </w:rPr>
        <w:t>网站的解答</w:t>
      </w:r>
      <w:r w:rsidR="00A46361">
        <w:rPr>
          <w:rFonts w:hint="eastAsia"/>
        </w:rPr>
        <w:t>，这是笔者曾经碰到的问题及解决方案。</w:t>
      </w:r>
    </w:p>
    <w:p w:rsidR="004D4055" w:rsidRDefault="00A53C94" w:rsidP="006B260F">
      <w:pPr>
        <w:ind w:leftChars="450" w:left="1080"/>
      </w:pPr>
      <w:hyperlink r:id="rId41" w:history="1">
        <w:r w:rsidR="00A855D8" w:rsidRPr="000E1ADA">
          <w:rPr>
            <w:rStyle w:val="af"/>
          </w:rPr>
          <w:t>https://github.com/carla-simulator/carla/issues/973</w:t>
        </w:r>
      </w:hyperlink>
    </w:p>
    <w:p w:rsidR="00A855D8" w:rsidRDefault="00A53C94" w:rsidP="006B260F">
      <w:pPr>
        <w:ind w:leftChars="450" w:left="1080"/>
      </w:pPr>
      <w:hyperlink r:id="rId42" w:history="1">
        <w:r w:rsidR="00A855D8" w:rsidRPr="000E1ADA">
          <w:rPr>
            <w:rStyle w:val="af"/>
          </w:rPr>
          <w:t>https://github.com/carla-simulator/carla/issues/901</w:t>
        </w:r>
      </w:hyperlink>
    </w:p>
    <w:p w:rsidR="00A855D8" w:rsidRDefault="00A53C94" w:rsidP="006B260F">
      <w:pPr>
        <w:ind w:leftChars="450" w:left="1080"/>
      </w:pPr>
      <w:hyperlink r:id="rId43" w:history="1">
        <w:r w:rsidR="00A855D8" w:rsidRPr="000E1ADA">
          <w:rPr>
            <w:rStyle w:val="af"/>
          </w:rPr>
          <w:t>https://github.com/carla-simulator/carla/issues/1054</w:t>
        </w:r>
      </w:hyperlink>
    </w:p>
    <w:p w:rsidR="00A855D8" w:rsidRDefault="00A855D8" w:rsidP="004D4055">
      <w:pPr>
        <w:ind w:left="840"/>
      </w:pPr>
    </w:p>
    <w:p w:rsidR="004D4055" w:rsidRDefault="006B260F" w:rsidP="006B260F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package</w:t>
      </w:r>
      <w:r>
        <w:rPr>
          <w:rFonts w:hint="eastAsia"/>
        </w:rPr>
        <w:t>不成功。</w:t>
      </w:r>
    </w:p>
    <w:p w:rsidR="006B260F" w:rsidRDefault="006B260F" w:rsidP="006B260F">
      <w:pPr>
        <w:pStyle w:val="af1"/>
        <w:ind w:left="840" w:firstLineChars="0" w:firstLine="0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6C65D5">
        <w:rPr>
          <w:rFonts w:hint="eastAsia"/>
        </w:rPr>
        <w:t>一定要从</w:t>
      </w:r>
      <w:r w:rsidR="006C65D5">
        <w:rPr>
          <w:rFonts w:hint="eastAsia"/>
        </w:rPr>
        <w:t>GitHub</w:t>
      </w:r>
      <w:r w:rsidR="006C65D5">
        <w:rPr>
          <w:rFonts w:hint="eastAsia"/>
        </w:rPr>
        <w:t>上克隆</w:t>
      </w:r>
      <w:r w:rsidR="006C65D5">
        <w:rPr>
          <w:rFonts w:hint="eastAsia"/>
        </w:rPr>
        <w:t>CARLA</w:t>
      </w:r>
      <w:r w:rsidR="006C65D5">
        <w:rPr>
          <w:rFonts w:hint="eastAsia"/>
        </w:rPr>
        <w:t>代码，才可以</w:t>
      </w:r>
      <w:r w:rsidR="006C65D5">
        <w:rPr>
          <w:rFonts w:hint="eastAsia"/>
        </w:rPr>
        <w:t>make</w:t>
      </w:r>
      <w:r w:rsidR="006C65D5">
        <w:t xml:space="preserve"> </w:t>
      </w:r>
      <w:r w:rsidR="006C65D5">
        <w:rPr>
          <w:rFonts w:hint="eastAsia"/>
        </w:rPr>
        <w:t>package</w:t>
      </w:r>
      <w:r w:rsidR="006C65D5">
        <w:rPr>
          <w:rFonts w:hint="eastAsia"/>
        </w:rPr>
        <w:t>。</w:t>
      </w:r>
    </w:p>
    <w:p w:rsidR="00690F59" w:rsidRDefault="00690F59" w:rsidP="006B260F">
      <w:pPr>
        <w:pStyle w:val="af1"/>
        <w:ind w:left="840" w:firstLineChars="0" w:firstLine="0"/>
      </w:pPr>
    </w:p>
    <w:p w:rsidR="00690F59" w:rsidRDefault="00690F59" w:rsidP="006B260F">
      <w:pPr>
        <w:pStyle w:val="af1"/>
        <w:ind w:left="840" w:firstLineChars="0" w:firstLine="0"/>
      </w:pPr>
    </w:p>
    <w:p w:rsidR="00690F59" w:rsidRDefault="00690F59" w:rsidP="00690F59">
      <w:pPr>
        <w:pStyle w:val="1"/>
      </w:pPr>
      <w:bookmarkStart w:id="24" w:name="_Toc10555582"/>
      <w:bookmarkStart w:id="25" w:name="_Toc10555645"/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参考文献</w:t>
      </w:r>
      <w:bookmarkEnd w:id="24"/>
      <w:bookmarkEnd w:id="25"/>
    </w:p>
    <w:p w:rsidR="00690F59" w:rsidRPr="00C63366" w:rsidRDefault="00350919" w:rsidP="00690F59">
      <w:pPr>
        <w:rPr>
          <w:b/>
        </w:rPr>
      </w:pPr>
      <w:r>
        <w:rPr>
          <w:rFonts w:hint="eastAsia"/>
          <w:b/>
        </w:rPr>
        <w:t>参考的文献</w:t>
      </w:r>
      <w:r w:rsidR="00690F59" w:rsidRPr="00C63366">
        <w:rPr>
          <w:rFonts w:hint="eastAsia"/>
          <w:b/>
        </w:rPr>
        <w:t>很重要，建议使用前好好看一遍，尤其文献</w:t>
      </w:r>
      <w:r w:rsidR="00690F59" w:rsidRPr="00C63366">
        <w:rPr>
          <w:rFonts w:hint="eastAsia"/>
          <w:b/>
        </w:rPr>
        <w:t>[</w:t>
      </w:r>
      <w:r w:rsidR="00690F59" w:rsidRPr="00C63366">
        <w:rPr>
          <w:b/>
        </w:rPr>
        <w:t>2]</w:t>
      </w:r>
      <w:r w:rsidR="00C63366">
        <w:rPr>
          <w:rFonts w:hint="eastAsia"/>
          <w:b/>
        </w:rPr>
        <w:t>，</w:t>
      </w:r>
      <w:r w:rsidR="00690F59" w:rsidRPr="00C63366">
        <w:rPr>
          <w:rFonts w:hint="eastAsia"/>
          <w:b/>
        </w:rPr>
        <w:t>能够解决很多问题！</w:t>
      </w:r>
    </w:p>
    <w:p w:rsidR="00690F59" w:rsidRDefault="00690F59" w:rsidP="00690F59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 </w:t>
      </w:r>
      <w:hyperlink r:id="rId44" w:history="1">
        <w:r>
          <w:rPr>
            <w:rStyle w:val="af"/>
          </w:rPr>
          <w:t>https://carla.readthedocs.io/en/latest/how_to_build_on_linux/</w:t>
        </w:r>
      </w:hyperlink>
    </w:p>
    <w:p w:rsidR="00690F59" w:rsidRDefault="00690F59" w:rsidP="00690F59">
      <w:r>
        <w:t xml:space="preserve">[2]  </w:t>
      </w:r>
      <w:hyperlink r:id="rId45" w:history="1">
        <w:r>
          <w:rPr>
            <w:rStyle w:val="af"/>
          </w:rPr>
          <w:t>https://carla.readthedocs.io/en/latest/faq/</w:t>
        </w:r>
      </w:hyperlink>
    </w:p>
    <w:p w:rsidR="00690F59" w:rsidRDefault="00690F59" w:rsidP="00690F59">
      <w:r>
        <w:rPr>
          <w:rFonts w:hint="eastAsia"/>
        </w:rPr>
        <w:t>[</w:t>
      </w:r>
      <w:r>
        <w:t xml:space="preserve">3]  </w:t>
      </w:r>
      <w:hyperlink r:id="rId46" w:history="1">
        <w:r>
          <w:rPr>
            <w:rStyle w:val="af"/>
          </w:rPr>
          <w:t>https://blog.csdn.net/davidhopper/article/details/81485872</w:t>
        </w:r>
      </w:hyperlink>
    </w:p>
    <w:p w:rsidR="00690F59" w:rsidRDefault="00690F59" w:rsidP="00690F59">
      <w:pPr>
        <w:rPr>
          <w:rStyle w:val="af"/>
        </w:rPr>
      </w:pPr>
      <w:r>
        <w:t xml:space="preserve">[4]  </w:t>
      </w:r>
      <w:hyperlink r:id="rId47" w:history="1">
        <w:r>
          <w:rPr>
            <w:rStyle w:val="af"/>
          </w:rPr>
          <w:t>https://github.com/carla-simulator/carla/issues</w:t>
        </w:r>
      </w:hyperlink>
    </w:p>
    <w:p w:rsidR="00D75E10" w:rsidRPr="00690F59" w:rsidRDefault="00D75E10" w:rsidP="00690F59">
      <w:r w:rsidRPr="00D75E10">
        <w:rPr>
          <w:rFonts w:hint="eastAsia"/>
        </w:rPr>
        <w:t>[</w:t>
      </w:r>
      <w:r w:rsidRPr="00D75E10">
        <w:t>5]</w:t>
      </w:r>
      <w:r>
        <w:t xml:space="preserve">  </w:t>
      </w:r>
      <w:hyperlink r:id="rId48" w:history="1">
        <w:r>
          <w:rPr>
            <w:rStyle w:val="af"/>
          </w:rPr>
          <w:t>https://carla.readthedocs.io/en/stable/faq/</w:t>
        </w:r>
      </w:hyperlink>
    </w:p>
    <w:sectPr w:rsidR="00D75E10" w:rsidRPr="00690F59" w:rsidSect="0024788E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94" w:rsidRDefault="00A53C94" w:rsidP="008969D0">
      <w:pPr>
        <w:spacing w:line="240" w:lineRule="auto"/>
        <w:ind w:firstLine="480"/>
      </w:pPr>
      <w:r>
        <w:separator/>
      </w:r>
    </w:p>
  </w:endnote>
  <w:endnote w:type="continuationSeparator" w:id="0">
    <w:p w:rsidR="00A53C94" w:rsidRDefault="00A53C94" w:rsidP="008969D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55" w:rsidRDefault="0038565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55" w:rsidRDefault="00385655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BA3EFF" w:rsidRPr="00BA3EFF">
      <w:rPr>
        <w:noProof/>
        <w:lang w:val="zh-CN"/>
      </w:rPr>
      <w:t>7</w:t>
    </w:r>
    <w:r>
      <w:fldChar w:fldCharType="end"/>
    </w:r>
  </w:p>
  <w:p w:rsidR="00385655" w:rsidRDefault="0038565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94" w:rsidRDefault="00A53C94" w:rsidP="008969D0">
      <w:pPr>
        <w:spacing w:line="240" w:lineRule="auto"/>
        <w:ind w:firstLine="480"/>
      </w:pPr>
      <w:r>
        <w:separator/>
      </w:r>
    </w:p>
  </w:footnote>
  <w:footnote w:type="continuationSeparator" w:id="0">
    <w:p w:rsidR="00A53C94" w:rsidRDefault="00A53C94" w:rsidP="008969D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4094"/>
    </w:tblGrid>
    <w:tr w:rsidR="00385655" w:rsidRPr="008C3EF2">
      <w:trPr>
        <w:trHeight w:val="621"/>
      </w:trPr>
      <w:tc>
        <w:tcPr>
          <w:tcW w:w="4428" w:type="dxa"/>
          <w:vMerge w:val="restart"/>
        </w:tcPr>
        <w:p w:rsidR="00385655" w:rsidRPr="008C3EF2" w:rsidRDefault="00385655" w:rsidP="001E42DA">
          <w:pPr>
            <w:rPr>
              <w:rFonts w:ascii="宋体" w:hAnsi="宋体"/>
            </w:rPr>
          </w:pPr>
          <w:r w:rsidRPr="006F678F">
            <w:rPr>
              <w:noProof/>
            </w:rPr>
            <w:drawing>
              <wp:inline distT="0" distB="0" distL="0" distR="0" wp14:anchorId="611C8ECD" wp14:editId="1F9F4337">
                <wp:extent cx="2743200" cy="853440"/>
                <wp:effectExtent l="0" t="0" r="0" b="0"/>
                <wp:docPr id="9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4" w:type="dxa"/>
          <w:vAlign w:val="bottom"/>
        </w:tcPr>
        <w:p w:rsidR="00385655" w:rsidRPr="008C3EF2" w:rsidRDefault="00385655">
          <w:pPr>
            <w:ind w:firstLine="480"/>
            <w:rPr>
              <w:rFonts w:ascii="宋体" w:hAnsi="宋体"/>
            </w:rPr>
          </w:pPr>
        </w:p>
      </w:tc>
    </w:tr>
    <w:tr w:rsidR="00385655" w:rsidRPr="008C3EF2">
      <w:trPr>
        <w:trHeight w:val="461"/>
      </w:trPr>
      <w:tc>
        <w:tcPr>
          <w:tcW w:w="4428" w:type="dxa"/>
          <w:vMerge/>
        </w:tcPr>
        <w:p w:rsidR="00385655" w:rsidRPr="008C3EF2" w:rsidRDefault="00385655">
          <w:pPr>
            <w:pStyle w:val="a7"/>
            <w:pBdr>
              <w:bottom w:val="none" w:sz="0" w:space="0" w:color="auto"/>
            </w:pBdr>
            <w:ind w:firstLine="480"/>
            <w:rPr>
              <w:rFonts w:ascii="宋体" w:hAnsi="宋体"/>
              <w:sz w:val="24"/>
              <w:szCs w:val="24"/>
            </w:rPr>
          </w:pPr>
        </w:p>
      </w:tc>
      <w:tc>
        <w:tcPr>
          <w:tcW w:w="4094" w:type="dxa"/>
          <w:vAlign w:val="center"/>
        </w:tcPr>
        <w:p w:rsidR="00385655" w:rsidRPr="008C3EF2" w:rsidRDefault="00385655">
          <w:pPr>
            <w:pStyle w:val="a7"/>
            <w:pBdr>
              <w:bottom w:val="none" w:sz="0" w:space="0" w:color="auto"/>
            </w:pBdr>
            <w:ind w:firstLine="420"/>
            <w:jc w:val="both"/>
            <w:rPr>
              <w:rFonts w:ascii="宋体" w:hAnsi="宋体"/>
              <w:sz w:val="21"/>
              <w:szCs w:val="21"/>
            </w:rPr>
          </w:pPr>
        </w:p>
      </w:tc>
    </w:tr>
  </w:tbl>
  <w:p w:rsidR="00385655" w:rsidRDefault="00385655">
    <w:pPr>
      <w:pStyle w:val="a7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55" w:rsidRPr="007B07D5" w:rsidRDefault="00385655" w:rsidP="007B07D5">
    <w:pPr>
      <w:pStyle w:val="a7"/>
      <w:ind w:firstLine="480"/>
      <w:rPr>
        <w:sz w:val="24"/>
        <w:szCs w:val="24"/>
      </w:rPr>
    </w:pPr>
    <w:r>
      <w:rPr>
        <w:rFonts w:hint="eastAsia"/>
        <w:sz w:val="24"/>
        <w:szCs w:val="24"/>
      </w:rPr>
      <w:t>题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D9D"/>
    <w:multiLevelType w:val="hybridMultilevel"/>
    <w:tmpl w:val="A08A64FC"/>
    <w:lvl w:ilvl="0" w:tplc="3580B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CD5DA4"/>
    <w:multiLevelType w:val="hybridMultilevel"/>
    <w:tmpl w:val="2692F8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6A6079"/>
    <w:multiLevelType w:val="hybridMultilevel"/>
    <w:tmpl w:val="74EAB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06086B"/>
    <w:multiLevelType w:val="hybridMultilevel"/>
    <w:tmpl w:val="AA2E1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252426"/>
    <w:multiLevelType w:val="hybridMultilevel"/>
    <w:tmpl w:val="B9C65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D06BA2"/>
    <w:multiLevelType w:val="multilevel"/>
    <w:tmpl w:val="C5BA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E6A1E"/>
    <w:multiLevelType w:val="hybridMultilevel"/>
    <w:tmpl w:val="965819D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7" w15:restartNumberingAfterBreak="0">
    <w:nsid w:val="2B627C17"/>
    <w:multiLevelType w:val="hybridMultilevel"/>
    <w:tmpl w:val="A1A0E6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FE7898"/>
    <w:multiLevelType w:val="hybridMultilevel"/>
    <w:tmpl w:val="34029A04"/>
    <w:lvl w:ilvl="0" w:tplc="1C6A77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881BA6"/>
    <w:multiLevelType w:val="multilevel"/>
    <w:tmpl w:val="AD60DA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2A22BD"/>
    <w:multiLevelType w:val="hybridMultilevel"/>
    <w:tmpl w:val="D1508C2A"/>
    <w:lvl w:ilvl="0" w:tplc="73E6B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5055DA"/>
    <w:multiLevelType w:val="hybridMultilevel"/>
    <w:tmpl w:val="48F69772"/>
    <w:lvl w:ilvl="0" w:tplc="CF9A04BE">
      <w:start w:val="1"/>
      <w:numFmt w:val="decimal"/>
      <w:lvlText w:val="（%1）"/>
      <w:lvlJc w:val="left"/>
      <w:pPr>
        <w:ind w:left="148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421840"/>
    <w:multiLevelType w:val="hybridMultilevel"/>
    <w:tmpl w:val="2D740A6A"/>
    <w:lvl w:ilvl="0" w:tplc="DD44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AD7B26"/>
    <w:multiLevelType w:val="hybridMultilevel"/>
    <w:tmpl w:val="E69EFBE0"/>
    <w:lvl w:ilvl="0" w:tplc="92F07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4636D1"/>
    <w:multiLevelType w:val="multilevel"/>
    <w:tmpl w:val="4BC07CCA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1B0590"/>
    <w:multiLevelType w:val="hybridMultilevel"/>
    <w:tmpl w:val="8A2E882E"/>
    <w:lvl w:ilvl="0" w:tplc="ACAE3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A13AB5"/>
    <w:multiLevelType w:val="multilevel"/>
    <w:tmpl w:val="D4B242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F042CB"/>
    <w:multiLevelType w:val="hybridMultilevel"/>
    <w:tmpl w:val="481001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7EB3850"/>
    <w:multiLevelType w:val="hybridMultilevel"/>
    <w:tmpl w:val="B534313E"/>
    <w:lvl w:ilvl="0" w:tplc="AD84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806B2F"/>
    <w:multiLevelType w:val="hybridMultilevel"/>
    <w:tmpl w:val="61406F44"/>
    <w:lvl w:ilvl="0" w:tplc="68560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B5302FE"/>
    <w:multiLevelType w:val="hybridMultilevel"/>
    <w:tmpl w:val="3D24DD28"/>
    <w:lvl w:ilvl="0" w:tplc="8440F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B0595E"/>
    <w:multiLevelType w:val="hybridMultilevel"/>
    <w:tmpl w:val="697AC646"/>
    <w:lvl w:ilvl="0" w:tplc="055AC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10"/>
  </w:num>
  <w:num w:numId="9">
    <w:abstractNumId w:val="18"/>
  </w:num>
  <w:num w:numId="10">
    <w:abstractNumId w:val="13"/>
  </w:num>
  <w:num w:numId="11">
    <w:abstractNumId w:val="11"/>
  </w:num>
  <w:num w:numId="12">
    <w:abstractNumId w:val="14"/>
  </w:num>
  <w:num w:numId="13">
    <w:abstractNumId w:val="19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17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2A"/>
    <w:rsid w:val="00002EB5"/>
    <w:rsid w:val="00003CFB"/>
    <w:rsid w:val="00022246"/>
    <w:rsid w:val="00022548"/>
    <w:rsid w:val="00022DC6"/>
    <w:rsid w:val="00027720"/>
    <w:rsid w:val="00041F94"/>
    <w:rsid w:val="00042770"/>
    <w:rsid w:val="000523FF"/>
    <w:rsid w:val="00052DA4"/>
    <w:rsid w:val="00053B4E"/>
    <w:rsid w:val="00054B53"/>
    <w:rsid w:val="000671AB"/>
    <w:rsid w:val="000708D0"/>
    <w:rsid w:val="00084F3A"/>
    <w:rsid w:val="00090510"/>
    <w:rsid w:val="00092C53"/>
    <w:rsid w:val="000A032A"/>
    <w:rsid w:val="000B30A3"/>
    <w:rsid w:val="000B50C1"/>
    <w:rsid w:val="000C36F2"/>
    <w:rsid w:val="000C69B6"/>
    <w:rsid w:val="000D2456"/>
    <w:rsid w:val="000D3F1A"/>
    <w:rsid w:val="000D5A00"/>
    <w:rsid w:val="000D6F3B"/>
    <w:rsid w:val="000E6A9D"/>
    <w:rsid w:val="000F1B3B"/>
    <w:rsid w:val="000F347D"/>
    <w:rsid w:val="00101602"/>
    <w:rsid w:val="00101FC1"/>
    <w:rsid w:val="001022BB"/>
    <w:rsid w:val="00102346"/>
    <w:rsid w:val="001036F9"/>
    <w:rsid w:val="00107879"/>
    <w:rsid w:val="001155C5"/>
    <w:rsid w:val="00122D4B"/>
    <w:rsid w:val="00134333"/>
    <w:rsid w:val="001371CD"/>
    <w:rsid w:val="0014125A"/>
    <w:rsid w:val="00142D1B"/>
    <w:rsid w:val="00146DE0"/>
    <w:rsid w:val="00150FF4"/>
    <w:rsid w:val="00165069"/>
    <w:rsid w:val="0017017D"/>
    <w:rsid w:val="0017374A"/>
    <w:rsid w:val="0017388D"/>
    <w:rsid w:val="00181DF4"/>
    <w:rsid w:val="0018504D"/>
    <w:rsid w:val="00190104"/>
    <w:rsid w:val="00193B07"/>
    <w:rsid w:val="001A4C56"/>
    <w:rsid w:val="001A59A0"/>
    <w:rsid w:val="001B35A9"/>
    <w:rsid w:val="001B6F6D"/>
    <w:rsid w:val="001C2E3D"/>
    <w:rsid w:val="001C6EAD"/>
    <w:rsid w:val="001D08AD"/>
    <w:rsid w:val="001D445B"/>
    <w:rsid w:val="001E0240"/>
    <w:rsid w:val="001E42DA"/>
    <w:rsid w:val="001E4322"/>
    <w:rsid w:val="001F0EFD"/>
    <w:rsid w:val="001F48F0"/>
    <w:rsid w:val="001F5F58"/>
    <w:rsid w:val="00201F8D"/>
    <w:rsid w:val="00202B37"/>
    <w:rsid w:val="00203936"/>
    <w:rsid w:val="00206D9B"/>
    <w:rsid w:val="00207B08"/>
    <w:rsid w:val="00220EF2"/>
    <w:rsid w:val="0022122C"/>
    <w:rsid w:val="00221AE8"/>
    <w:rsid w:val="00231C15"/>
    <w:rsid w:val="00232961"/>
    <w:rsid w:val="002344AE"/>
    <w:rsid w:val="00240892"/>
    <w:rsid w:val="00241BFD"/>
    <w:rsid w:val="002453FC"/>
    <w:rsid w:val="00245BBF"/>
    <w:rsid w:val="0024788E"/>
    <w:rsid w:val="00250882"/>
    <w:rsid w:val="002540AF"/>
    <w:rsid w:val="002608E6"/>
    <w:rsid w:val="0027070F"/>
    <w:rsid w:val="002768F9"/>
    <w:rsid w:val="0028047E"/>
    <w:rsid w:val="0028087B"/>
    <w:rsid w:val="00291B81"/>
    <w:rsid w:val="00294B13"/>
    <w:rsid w:val="002A14D0"/>
    <w:rsid w:val="002A2C8D"/>
    <w:rsid w:val="002A2F43"/>
    <w:rsid w:val="002B4A1C"/>
    <w:rsid w:val="002C61AC"/>
    <w:rsid w:val="002D28D7"/>
    <w:rsid w:val="002D7802"/>
    <w:rsid w:val="002E2110"/>
    <w:rsid w:val="002E2AE8"/>
    <w:rsid w:val="002E4FE7"/>
    <w:rsid w:val="002E7341"/>
    <w:rsid w:val="002F2D11"/>
    <w:rsid w:val="002F3D3E"/>
    <w:rsid w:val="00315480"/>
    <w:rsid w:val="003224D4"/>
    <w:rsid w:val="0032421F"/>
    <w:rsid w:val="003322DC"/>
    <w:rsid w:val="003410B3"/>
    <w:rsid w:val="00343431"/>
    <w:rsid w:val="00347E8F"/>
    <w:rsid w:val="00350919"/>
    <w:rsid w:val="00376D24"/>
    <w:rsid w:val="00377647"/>
    <w:rsid w:val="00385655"/>
    <w:rsid w:val="00385D83"/>
    <w:rsid w:val="00390F53"/>
    <w:rsid w:val="00391AC8"/>
    <w:rsid w:val="00393D76"/>
    <w:rsid w:val="003A43F2"/>
    <w:rsid w:val="003B48EC"/>
    <w:rsid w:val="003B5B25"/>
    <w:rsid w:val="003B6911"/>
    <w:rsid w:val="003C6CBC"/>
    <w:rsid w:val="003C7880"/>
    <w:rsid w:val="003D0094"/>
    <w:rsid w:val="003E1F91"/>
    <w:rsid w:val="003E55C4"/>
    <w:rsid w:val="003F06ED"/>
    <w:rsid w:val="003F4366"/>
    <w:rsid w:val="003F6DFA"/>
    <w:rsid w:val="00412860"/>
    <w:rsid w:val="0041716B"/>
    <w:rsid w:val="00430358"/>
    <w:rsid w:val="00434E3A"/>
    <w:rsid w:val="00442C6D"/>
    <w:rsid w:val="004452DA"/>
    <w:rsid w:val="00445677"/>
    <w:rsid w:val="00445B29"/>
    <w:rsid w:val="004500FA"/>
    <w:rsid w:val="00456F27"/>
    <w:rsid w:val="00457453"/>
    <w:rsid w:val="00470FB8"/>
    <w:rsid w:val="004714AC"/>
    <w:rsid w:val="00474A90"/>
    <w:rsid w:val="00487EF0"/>
    <w:rsid w:val="00497A00"/>
    <w:rsid w:val="004A4FC0"/>
    <w:rsid w:val="004B2D78"/>
    <w:rsid w:val="004C0711"/>
    <w:rsid w:val="004D2E76"/>
    <w:rsid w:val="004D4055"/>
    <w:rsid w:val="004D725D"/>
    <w:rsid w:val="004E1025"/>
    <w:rsid w:val="004E1452"/>
    <w:rsid w:val="004E7AF6"/>
    <w:rsid w:val="004F06B0"/>
    <w:rsid w:val="004F5664"/>
    <w:rsid w:val="004F7C21"/>
    <w:rsid w:val="005024A5"/>
    <w:rsid w:val="005026B9"/>
    <w:rsid w:val="00522B93"/>
    <w:rsid w:val="0052522A"/>
    <w:rsid w:val="00526A94"/>
    <w:rsid w:val="00533786"/>
    <w:rsid w:val="00534BBB"/>
    <w:rsid w:val="00537527"/>
    <w:rsid w:val="005424E6"/>
    <w:rsid w:val="005461AE"/>
    <w:rsid w:val="005552C0"/>
    <w:rsid w:val="005556FD"/>
    <w:rsid w:val="00561B0F"/>
    <w:rsid w:val="0056555C"/>
    <w:rsid w:val="00565DE8"/>
    <w:rsid w:val="0056603E"/>
    <w:rsid w:val="00570FEE"/>
    <w:rsid w:val="00577253"/>
    <w:rsid w:val="005848BC"/>
    <w:rsid w:val="00584B0C"/>
    <w:rsid w:val="00586A49"/>
    <w:rsid w:val="00593B09"/>
    <w:rsid w:val="00593D13"/>
    <w:rsid w:val="00593D30"/>
    <w:rsid w:val="0059731B"/>
    <w:rsid w:val="005A7C10"/>
    <w:rsid w:val="005B520D"/>
    <w:rsid w:val="005C2F68"/>
    <w:rsid w:val="005C5259"/>
    <w:rsid w:val="005D1F2A"/>
    <w:rsid w:val="005D530A"/>
    <w:rsid w:val="005E17F1"/>
    <w:rsid w:val="005E6508"/>
    <w:rsid w:val="005F67F9"/>
    <w:rsid w:val="00603F72"/>
    <w:rsid w:val="00604DEE"/>
    <w:rsid w:val="00613252"/>
    <w:rsid w:val="006254E6"/>
    <w:rsid w:val="00632A67"/>
    <w:rsid w:val="0064129E"/>
    <w:rsid w:val="00642180"/>
    <w:rsid w:val="006511DE"/>
    <w:rsid w:val="006522EA"/>
    <w:rsid w:val="006609D8"/>
    <w:rsid w:val="006657AA"/>
    <w:rsid w:val="00666228"/>
    <w:rsid w:val="00666D89"/>
    <w:rsid w:val="00671A06"/>
    <w:rsid w:val="00672618"/>
    <w:rsid w:val="0067622E"/>
    <w:rsid w:val="0068003A"/>
    <w:rsid w:val="00683EC9"/>
    <w:rsid w:val="00686214"/>
    <w:rsid w:val="006902C5"/>
    <w:rsid w:val="00690F59"/>
    <w:rsid w:val="006A530A"/>
    <w:rsid w:val="006B260F"/>
    <w:rsid w:val="006B2A04"/>
    <w:rsid w:val="006B4947"/>
    <w:rsid w:val="006C6140"/>
    <w:rsid w:val="006C65D5"/>
    <w:rsid w:val="006D1041"/>
    <w:rsid w:val="006D3F03"/>
    <w:rsid w:val="006D49B3"/>
    <w:rsid w:val="006D6D4B"/>
    <w:rsid w:val="006E3B7B"/>
    <w:rsid w:val="007023A8"/>
    <w:rsid w:val="00712439"/>
    <w:rsid w:val="00713DEC"/>
    <w:rsid w:val="007209A0"/>
    <w:rsid w:val="0072371F"/>
    <w:rsid w:val="0074011B"/>
    <w:rsid w:val="007434FB"/>
    <w:rsid w:val="00765C51"/>
    <w:rsid w:val="00770335"/>
    <w:rsid w:val="00772195"/>
    <w:rsid w:val="00776BE1"/>
    <w:rsid w:val="007828F7"/>
    <w:rsid w:val="0078309F"/>
    <w:rsid w:val="007A5711"/>
    <w:rsid w:val="007B07D5"/>
    <w:rsid w:val="007B7275"/>
    <w:rsid w:val="007D6BDC"/>
    <w:rsid w:val="007D7F78"/>
    <w:rsid w:val="007F0D73"/>
    <w:rsid w:val="007F2CD3"/>
    <w:rsid w:val="00800F6C"/>
    <w:rsid w:val="00804CE0"/>
    <w:rsid w:val="0081546C"/>
    <w:rsid w:val="0082177A"/>
    <w:rsid w:val="00824772"/>
    <w:rsid w:val="00826583"/>
    <w:rsid w:val="00827CED"/>
    <w:rsid w:val="0083650E"/>
    <w:rsid w:val="008367BB"/>
    <w:rsid w:val="00843526"/>
    <w:rsid w:val="00851D02"/>
    <w:rsid w:val="008564F0"/>
    <w:rsid w:val="0086083E"/>
    <w:rsid w:val="008615A2"/>
    <w:rsid w:val="00867562"/>
    <w:rsid w:val="00870043"/>
    <w:rsid w:val="008725A0"/>
    <w:rsid w:val="00875B67"/>
    <w:rsid w:val="008770ED"/>
    <w:rsid w:val="0088180C"/>
    <w:rsid w:val="00882A7C"/>
    <w:rsid w:val="008904A4"/>
    <w:rsid w:val="008941D7"/>
    <w:rsid w:val="008969D0"/>
    <w:rsid w:val="008A5C83"/>
    <w:rsid w:val="008A6459"/>
    <w:rsid w:val="008C334B"/>
    <w:rsid w:val="008C3EF2"/>
    <w:rsid w:val="008C5D78"/>
    <w:rsid w:val="008C6EC6"/>
    <w:rsid w:val="008C72BD"/>
    <w:rsid w:val="008D369B"/>
    <w:rsid w:val="008D4701"/>
    <w:rsid w:val="008E07D9"/>
    <w:rsid w:val="008F6270"/>
    <w:rsid w:val="00904BD8"/>
    <w:rsid w:val="00906558"/>
    <w:rsid w:val="00907AD7"/>
    <w:rsid w:val="0091082A"/>
    <w:rsid w:val="009109BE"/>
    <w:rsid w:val="00924FDC"/>
    <w:rsid w:val="00924FEB"/>
    <w:rsid w:val="00930DD1"/>
    <w:rsid w:val="0093350A"/>
    <w:rsid w:val="009349AF"/>
    <w:rsid w:val="00936E57"/>
    <w:rsid w:val="0094616F"/>
    <w:rsid w:val="00947396"/>
    <w:rsid w:val="00951927"/>
    <w:rsid w:val="00955356"/>
    <w:rsid w:val="0096093B"/>
    <w:rsid w:val="00960C32"/>
    <w:rsid w:val="00970AA9"/>
    <w:rsid w:val="00971CAC"/>
    <w:rsid w:val="00972D06"/>
    <w:rsid w:val="009801C5"/>
    <w:rsid w:val="00981529"/>
    <w:rsid w:val="009A0964"/>
    <w:rsid w:val="009A0BB5"/>
    <w:rsid w:val="009B4F9E"/>
    <w:rsid w:val="009C5351"/>
    <w:rsid w:val="009C7B3C"/>
    <w:rsid w:val="009D7017"/>
    <w:rsid w:val="009D7021"/>
    <w:rsid w:val="009E28F1"/>
    <w:rsid w:val="009E3351"/>
    <w:rsid w:val="009E523C"/>
    <w:rsid w:val="009E7965"/>
    <w:rsid w:val="009F0BE7"/>
    <w:rsid w:val="009F144F"/>
    <w:rsid w:val="00A03F99"/>
    <w:rsid w:val="00A044B5"/>
    <w:rsid w:val="00A05FD0"/>
    <w:rsid w:val="00A07683"/>
    <w:rsid w:val="00A10E74"/>
    <w:rsid w:val="00A11781"/>
    <w:rsid w:val="00A21A52"/>
    <w:rsid w:val="00A24AA3"/>
    <w:rsid w:val="00A262A0"/>
    <w:rsid w:val="00A36D5D"/>
    <w:rsid w:val="00A438F7"/>
    <w:rsid w:val="00A44E34"/>
    <w:rsid w:val="00A46361"/>
    <w:rsid w:val="00A53C94"/>
    <w:rsid w:val="00A53D26"/>
    <w:rsid w:val="00A54625"/>
    <w:rsid w:val="00A60E2C"/>
    <w:rsid w:val="00A669D4"/>
    <w:rsid w:val="00A66F7C"/>
    <w:rsid w:val="00A6744B"/>
    <w:rsid w:val="00A704D9"/>
    <w:rsid w:val="00A80CBB"/>
    <w:rsid w:val="00A855D8"/>
    <w:rsid w:val="00A94412"/>
    <w:rsid w:val="00AA4273"/>
    <w:rsid w:val="00AA676D"/>
    <w:rsid w:val="00AA7548"/>
    <w:rsid w:val="00AB5474"/>
    <w:rsid w:val="00AB62E0"/>
    <w:rsid w:val="00AD5396"/>
    <w:rsid w:val="00AE2C76"/>
    <w:rsid w:val="00AE35A7"/>
    <w:rsid w:val="00AE3A27"/>
    <w:rsid w:val="00AE79B3"/>
    <w:rsid w:val="00B02DCB"/>
    <w:rsid w:val="00B06A60"/>
    <w:rsid w:val="00B10611"/>
    <w:rsid w:val="00B11CD6"/>
    <w:rsid w:val="00B34EC1"/>
    <w:rsid w:val="00B40CFA"/>
    <w:rsid w:val="00B4360C"/>
    <w:rsid w:val="00B464D2"/>
    <w:rsid w:val="00B4696C"/>
    <w:rsid w:val="00B56462"/>
    <w:rsid w:val="00B578EB"/>
    <w:rsid w:val="00B65E96"/>
    <w:rsid w:val="00B7074B"/>
    <w:rsid w:val="00B7671C"/>
    <w:rsid w:val="00B8055C"/>
    <w:rsid w:val="00B90B9D"/>
    <w:rsid w:val="00B971A3"/>
    <w:rsid w:val="00BA3EFF"/>
    <w:rsid w:val="00BA6525"/>
    <w:rsid w:val="00BB003B"/>
    <w:rsid w:val="00BC0CB1"/>
    <w:rsid w:val="00BC38F5"/>
    <w:rsid w:val="00BC75C1"/>
    <w:rsid w:val="00BC7B76"/>
    <w:rsid w:val="00BD3B1C"/>
    <w:rsid w:val="00BD4DF2"/>
    <w:rsid w:val="00BF211C"/>
    <w:rsid w:val="00BF3C38"/>
    <w:rsid w:val="00C02AED"/>
    <w:rsid w:val="00C05E1B"/>
    <w:rsid w:val="00C130EF"/>
    <w:rsid w:val="00C1432C"/>
    <w:rsid w:val="00C17089"/>
    <w:rsid w:val="00C22703"/>
    <w:rsid w:val="00C24B8C"/>
    <w:rsid w:val="00C25CAF"/>
    <w:rsid w:val="00C26A8A"/>
    <w:rsid w:val="00C357FC"/>
    <w:rsid w:val="00C41F25"/>
    <w:rsid w:val="00C44D7A"/>
    <w:rsid w:val="00C45C9E"/>
    <w:rsid w:val="00C47B7F"/>
    <w:rsid w:val="00C527E3"/>
    <w:rsid w:val="00C54FA4"/>
    <w:rsid w:val="00C56F7F"/>
    <w:rsid w:val="00C625FC"/>
    <w:rsid w:val="00C62CDA"/>
    <w:rsid w:val="00C63366"/>
    <w:rsid w:val="00C7413F"/>
    <w:rsid w:val="00C80650"/>
    <w:rsid w:val="00C80EF7"/>
    <w:rsid w:val="00C86AA7"/>
    <w:rsid w:val="00C9346D"/>
    <w:rsid w:val="00C9726F"/>
    <w:rsid w:val="00CA676F"/>
    <w:rsid w:val="00CB1677"/>
    <w:rsid w:val="00CB168E"/>
    <w:rsid w:val="00CB39FE"/>
    <w:rsid w:val="00CB3F81"/>
    <w:rsid w:val="00CB4EE9"/>
    <w:rsid w:val="00CC1837"/>
    <w:rsid w:val="00CD320B"/>
    <w:rsid w:val="00CD6400"/>
    <w:rsid w:val="00CE730C"/>
    <w:rsid w:val="00CF4AA2"/>
    <w:rsid w:val="00CF5394"/>
    <w:rsid w:val="00D05D94"/>
    <w:rsid w:val="00D07BDC"/>
    <w:rsid w:val="00D10157"/>
    <w:rsid w:val="00D1369B"/>
    <w:rsid w:val="00D1686F"/>
    <w:rsid w:val="00D23333"/>
    <w:rsid w:val="00D263CF"/>
    <w:rsid w:val="00D34331"/>
    <w:rsid w:val="00D371CD"/>
    <w:rsid w:val="00D42154"/>
    <w:rsid w:val="00D43025"/>
    <w:rsid w:val="00D435C1"/>
    <w:rsid w:val="00D43F68"/>
    <w:rsid w:val="00D44D09"/>
    <w:rsid w:val="00D46039"/>
    <w:rsid w:val="00D47B0F"/>
    <w:rsid w:val="00D549AC"/>
    <w:rsid w:val="00D553D8"/>
    <w:rsid w:val="00D63C35"/>
    <w:rsid w:val="00D72335"/>
    <w:rsid w:val="00D72A7D"/>
    <w:rsid w:val="00D72C45"/>
    <w:rsid w:val="00D7319B"/>
    <w:rsid w:val="00D75CFE"/>
    <w:rsid w:val="00D75E10"/>
    <w:rsid w:val="00D82162"/>
    <w:rsid w:val="00D93592"/>
    <w:rsid w:val="00D948AE"/>
    <w:rsid w:val="00DA6635"/>
    <w:rsid w:val="00DA772A"/>
    <w:rsid w:val="00DB0DC8"/>
    <w:rsid w:val="00DB2897"/>
    <w:rsid w:val="00DB5CD5"/>
    <w:rsid w:val="00DC2E82"/>
    <w:rsid w:val="00DC351D"/>
    <w:rsid w:val="00DC5F3C"/>
    <w:rsid w:val="00DC7A28"/>
    <w:rsid w:val="00DD2B41"/>
    <w:rsid w:val="00DD2FDC"/>
    <w:rsid w:val="00DD48A9"/>
    <w:rsid w:val="00DE18B4"/>
    <w:rsid w:val="00DF0332"/>
    <w:rsid w:val="00DF2AE9"/>
    <w:rsid w:val="00DF4142"/>
    <w:rsid w:val="00DF44F3"/>
    <w:rsid w:val="00E0000E"/>
    <w:rsid w:val="00E03D7E"/>
    <w:rsid w:val="00E12414"/>
    <w:rsid w:val="00E12C50"/>
    <w:rsid w:val="00E13C26"/>
    <w:rsid w:val="00E172FB"/>
    <w:rsid w:val="00E262ED"/>
    <w:rsid w:val="00E27327"/>
    <w:rsid w:val="00E35978"/>
    <w:rsid w:val="00E368A5"/>
    <w:rsid w:val="00E37B58"/>
    <w:rsid w:val="00E40DC1"/>
    <w:rsid w:val="00E5470C"/>
    <w:rsid w:val="00E55DF2"/>
    <w:rsid w:val="00E70895"/>
    <w:rsid w:val="00E72757"/>
    <w:rsid w:val="00E73C24"/>
    <w:rsid w:val="00E73E38"/>
    <w:rsid w:val="00E77615"/>
    <w:rsid w:val="00E845E1"/>
    <w:rsid w:val="00E870A5"/>
    <w:rsid w:val="00E95C9B"/>
    <w:rsid w:val="00EA0E41"/>
    <w:rsid w:val="00EA3A4E"/>
    <w:rsid w:val="00EB2545"/>
    <w:rsid w:val="00EC16AB"/>
    <w:rsid w:val="00EC22EC"/>
    <w:rsid w:val="00EC3478"/>
    <w:rsid w:val="00EC350F"/>
    <w:rsid w:val="00EC47D2"/>
    <w:rsid w:val="00ED092E"/>
    <w:rsid w:val="00ED2D37"/>
    <w:rsid w:val="00ED744B"/>
    <w:rsid w:val="00EE139D"/>
    <w:rsid w:val="00EE5F17"/>
    <w:rsid w:val="00EF494D"/>
    <w:rsid w:val="00EF77F8"/>
    <w:rsid w:val="00F02FA0"/>
    <w:rsid w:val="00F0482F"/>
    <w:rsid w:val="00F11561"/>
    <w:rsid w:val="00F20BA9"/>
    <w:rsid w:val="00F26330"/>
    <w:rsid w:val="00F279B6"/>
    <w:rsid w:val="00F35361"/>
    <w:rsid w:val="00F36FA0"/>
    <w:rsid w:val="00F50162"/>
    <w:rsid w:val="00F504A1"/>
    <w:rsid w:val="00F52E8A"/>
    <w:rsid w:val="00F56A46"/>
    <w:rsid w:val="00F62F28"/>
    <w:rsid w:val="00F73394"/>
    <w:rsid w:val="00F8631F"/>
    <w:rsid w:val="00F93B27"/>
    <w:rsid w:val="00FA2C11"/>
    <w:rsid w:val="00FA4E7B"/>
    <w:rsid w:val="00FA777A"/>
    <w:rsid w:val="00FB3428"/>
    <w:rsid w:val="00FC7FA6"/>
    <w:rsid w:val="00FD0C04"/>
    <w:rsid w:val="00FD5E2A"/>
    <w:rsid w:val="00FE566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9D6BE"/>
  <w15:docId w15:val="{12BBB752-B929-4C8B-B282-45E0B487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7F8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5F3C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4701"/>
    <w:pPr>
      <w:keepNext/>
      <w:keepLines/>
      <w:outlineLvl w:val="1"/>
    </w:pPr>
    <w:rPr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0FB8"/>
    <w:pPr>
      <w:keepNext/>
      <w:keepLines/>
      <w:spacing w:line="415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DC5F3C"/>
    <w:rPr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D46039"/>
    <w:pPr>
      <w:spacing w:beforeLines="50" w:before="156" w:afterLines="50" w:after="156"/>
      <w:jc w:val="center"/>
    </w:pPr>
    <w:rPr>
      <w:rFonts w:eastAsia="Times New Roman"/>
      <w:b/>
      <w:sz w:val="44"/>
    </w:rPr>
  </w:style>
  <w:style w:type="character" w:customStyle="1" w:styleId="a4">
    <w:name w:val="标题 字符"/>
    <w:link w:val="a3"/>
    <w:uiPriority w:val="10"/>
    <w:rsid w:val="00D46039"/>
    <w:rPr>
      <w:rFonts w:eastAsia="Times New Roman"/>
      <w:b/>
      <w:sz w:val="44"/>
    </w:rPr>
  </w:style>
  <w:style w:type="paragraph" w:customStyle="1" w:styleId="31">
    <w:name w:val="样式3"/>
    <w:basedOn w:val="a"/>
    <w:rsid w:val="0081546C"/>
    <w:rPr>
      <w:sz w:val="28"/>
    </w:rPr>
  </w:style>
  <w:style w:type="character" w:customStyle="1" w:styleId="20">
    <w:name w:val="标题 2 字符"/>
    <w:link w:val="2"/>
    <w:uiPriority w:val="9"/>
    <w:rsid w:val="008D4701"/>
    <w:rPr>
      <w:bCs/>
      <w:kern w:val="2"/>
      <w:sz w:val="30"/>
      <w:szCs w:val="32"/>
    </w:rPr>
  </w:style>
  <w:style w:type="character" w:customStyle="1" w:styleId="30">
    <w:name w:val="标题 3 字符"/>
    <w:link w:val="3"/>
    <w:uiPriority w:val="9"/>
    <w:rsid w:val="00470FB8"/>
    <w:rPr>
      <w:bCs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03F72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603F7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8969D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69D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8969D0"/>
    <w:rPr>
      <w:sz w:val="18"/>
      <w:szCs w:val="18"/>
    </w:rPr>
  </w:style>
  <w:style w:type="paragraph" w:customStyle="1" w:styleId="HR">
    <w:name w:val="HR封面公司名称"/>
    <w:rsid w:val="001A59A0"/>
    <w:pPr>
      <w:jc w:val="center"/>
    </w:pPr>
    <w:rPr>
      <w:rFonts w:ascii="楷体_GB2312" w:eastAsia="楷体_GB2312" w:hAnsi="楷体_GB2312"/>
      <w:b/>
      <w:bCs/>
      <w:spacing w:val="30"/>
      <w:kern w:val="2"/>
      <w:sz w:val="32"/>
      <w:szCs w:val="44"/>
    </w:rPr>
  </w:style>
  <w:style w:type="paragraph" w:customStyle="1" w:styleId="ab">
    <w:name w:val="封面标准名称"/>
    <w:rsid w:val="00193B07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HR0">
    <w:name w:val="HR封面项目名称"/>
    <w:rsid w:val="001A59A0"/>
    <w:pPr>
      <w:spacing w:line="480" w:lineRule="auto"/>
      <w:jc w:val="center"/>
    </w:pPr>
    <w:rPr>
      <w:b/>
      <w:spacing w:val="30"/>
      <w:kern w:val="2"/>
      <w:sz w:val="52"/>
      <w:szCs w:val="44"/>
    </w:rPr>
  </w:style>
  <w:style w:type="paragraph" w:customStyle="1" w:styleId="HR1">
    <w:name w:val="HR封面文档名称"/>
    <w:basedOn w:val="a"/>
    <w:rsid w:val="00193B07"/>
    <w:pPr>
      <w:spacing w:line="240" w:lineRule="auto"/>
      <w:jc w:val="center"/>
    </w:pPr>
    <w:rPr>
      <w:b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4D2E76"/>
    <w:pPr>
      <w:spacing w:line="720" w:lineRule="auto"/>
      <w:jc w:val="left"/>
      <w:outlineLvl w:val="1"/>
    </w:pPr>
    <w:rPr>
      <w:rFonts w:eastAsia="黑体"/>
      <w:bCs/>
      <w:kern w:val="28"/>
      <w:sz w:val="36"/>
      <w:szCs w:val="32"/>
    </w:rPr>
  </w:style>
  <w:style w:type="character" w:customStyle="1" w:styleId="ad">
    <w:name w:val="副标题 字符"/>
    <w:link w:val="ac"/>
    <w:uiPriority w:val="11"/>
    <w:rsid w:val="004D2E76"/>
    <w:rPr>
      <w:rFonts w:ascii="Times New Roman" w:eastAsia="黑体" w:hAnsi="Times New Roman" w:cs="Times New Roman"/>
      <w:bCs/>
      <w:kern w:val="28"/>
      <w:sz w:val="36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03F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rsid w:val="00A03F99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BB003B"/>
    <w:pPr>
      <w:widowControl w:val="0"/>
      <w:jc w:val="both"/>
    </w:pPr>
    <w:rPr>
      <w:kern w:val="2"/>
      <w:sz w:val="24"/>
      <w:szCs w:val="22"/>
    </w:rPr>
  </w:style>
  <w:style w:type="paragraph" w:customStyle="1" w:styleId="11">
    <w:name w:val="列出段落1"/>
    <w:basedOn w:val="a"/>
    <w:uiPriority w:val="34"/>
    <w:qFormat/>
    <w:rsid w:val="0086083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26583"/>
    <w:pPr>
      <w:widowControl/>
      <w:spacing w:before="480" w:line="276" w:lineRule="auto"/>
      <w:jc w:val="left"/>
      <w:outlineLvl w:val="9"/>
    </w:pPr>
    <w:rPr>
      <w:rFonts w:ascii="Cambria" w:hAnsi="Cambria"/>
      <w:b w:val="0"/>
      <w:color w:val="365F91"/>
      <w:kern w:val="0"/>
      <w:szCs w:val="28"/>
    </w:rPr>
  </w:style>
  <w:style w:type="paragraph" w:customStyle="1" w:styleId="110">
    <w:name w:val="目录 11"/>
    <w:basedOn w:val="a"/>
    <w:next w:val="a"/>
    <w:autoRedefine/>
    <w:uiPriority w:val="39"/>
    <w:unhideWhenUsed/>
    <w:rsid w:val="00826583"/>
  </w:style>
  <w:style w:type="paragraph" w:customStyle="1" w:styleId="21">
    <w:name w:val="目录 21"/>
    <w:basedOn w:val="a"/>
    <w:next w:val="a"/>
    <w:autoRedefine/>
    <w:uiPriority w:val="39"/>
    <w:unhideWhenUsed/>
    <w:rsid w:val="00826583"/>
    <w:pPr>
      <w:ind w:leftChars="200" w:left="420"/>
    </w:pPr>
  </w:style>
  <w:style w:type="character" w:styleId="af">
    <w:name w:val="Hyperlink"/>
    <w:uiPriority w:val="99"/>
    <w:unhideWhenUsed/>
    <w:rsid w:val="00826583"/>
    <w:rPr>
      <w:color w:val="0000FF"/>
      <w:u w:val="single"/>
    </w:rPr>
  </w:style>
  <w:style w:type="table" w:customStyle="1" w:styleId="12">
    <w:name w:val="网格型1"/>
    <w:basedOn w:val="a1"/>
    <w:next w:val="af0"/>
    <w:uiPriority w:val="39"/>
    <w:rsid w:val="008D4701"/>
    <w:rPr>
      <w:rFonts w:ascii="等线" w:eastAsia="等线" w:hAnsi="等线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8D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f0"/>
    <w:uiPriority w:val="39"/>
    <w:rsid w:val="008D4701"/>
    <w:rPr>
      <w:rFonts w:ascii="等线" w:eastAsia="等线" w:hAnsi="等线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0"/>
    <w:uiPriority w:val="39"/>
    <w:rsid w:val="008D4701"/>
    <w:rPr>
      <w:rFonts w:ascii="等线" w:eastAsia="等线" w:hAnsi="等线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f0"/>
    <w:uiPriority w:val="39"/>
    <w:rsid w:val="008D4701"/>
    <w:rPr>
      <w:rFonts w:ascii="等线" w:eastAsia="等线" w:hAnsi="等线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1E42DA"/>
  </w:style>
  <w:style w:type="paragraph" w:styleId="23">
    <w:name w:val="toc 2"/>
    <w:basedOn w:val="a"/>
    <w:next w:val="a"/>
    <w:autoRedefine/>
    <w:uiPriority w:val="39"/>
    <w:unhideWhenUsed/>
    <w:rsid w:val="001E42DA"/>
    <w:pPr>
      <w:ind w:leftChars="200" w:left="420"/>
    </w:pPr>
  </w:style>
  <w:style w:type="paragraph" w:styleId="af1">
    <w:name w:val="List Paragraph"/>
    <w:basedOn w:val="a"/>
    <w:uiPriority w:val="34"/>
    <w:qFormat/>
    <w:rsid w:val="001022BB"/>
    <w:pPr>
      <w:ind w:firstLineChars="200" w:firstLine="420"/>
    </w:pPr>
  </w:style>
  <w:style w:type="paragraph" w:styleId="33">
    <w:name w:val="toc 3"/>
    <w:basedOn w:val="a"/>
    <w:next w:val="a"/>
    <w:autoRedefine/>
    <w:uiPriority w:val="39"/>
    <w:unhideWhenUsed/>
    <w:rsid w:val="00D948A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emf"/><Relationship Id="rId42" Type="http://schemas.openxmlformats.org/officeDocument/2006/relationships/hyperlink" Target="https://github.com/carla-simulator/carla/issues/901" TargetMode="External"/><Relationship Id="rId47" Type="http://schemas.openxmlformats.org/officeDocument/2006/relationships/hyperlink" Target="https://github.com/carla-simulator/carla/issues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emf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jpeg"/><Relationship Id="rId45" Type="http://schemas.openxmlformats.org/officeDocument/2006/relationships/hyperlink" Target="https://carla.readthedocs.io/en/latest/faq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4.png"/><Relationship Id="rId44" Type="http://schemas.openxmlformats.org/officeDocument/2006/relationships/hyperlink" Target="https://carla.readthedocs.io/en/latest/how_to_build_on_linux/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hyperlink" Target="https://github.com/carla-simulator/carla/issues/1054" TargetMode="External"/><Relationship Id="rId48" Type="http://schemas.openxmlformats.org/officeDocument/2006/relationships/hyperlink" Target="https://carla.readthedocs.io/en/stable/faq/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emf"/><Relationship Id="rId46" Type="http://schemas.openxmlformats.org/officeDocument/2006/relationships/hyperlink" Target="https://blog.csdn.net/davidhopper/article/details/81485872" TargetMode="External"/><Relationship Id="rId20" Type="http://schemas.openxmlformats.org/officeDocument/2006/relationships/image" Target="media/image8.emf"/><Relationship Id="rId41" Type="http://schemas.openxmlformats.org/officeDocument/2006/relationships/hyperlink" Target="https://github.com/carla-simulator/carla/issues/9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7.emf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52"/>
    <w:rsid w:val="00593BFD"/>
    <w:rsid w:val="008C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45A4ED28264E559DE5F0BF9E117AB8">
    <w:name w:val="3445A4ED28264E559DE5F0BF9E117AB8"/>
    <w:rsid w:val="008C3852"/>
    <w:pPr>
      <w:widowControl w:val="0"/>
      <w:jc w:val="both"/>
    </w:pPr>
  </w:style>
  <w:style w:type="paragraph" w:customStyle="1" w:styleId="5A7751BCA4FD446090139BC12A8A9E8A">
    <w:name w:val="5A7751BCA4FD446090139BC12A8A9E8A"/>
    <w:rsid w:val="008C3852"/>
    <w:pPr>
      <w:widowControl w:val="0"/>
      <w:jc w:val="both"/>
    </w:pPr>
  </w:style>
  <w:style w:type="paragraph" w:customStyle="1" w:styleId="00008E8C4E2744AA927E3DDF420D336D">
    <w:name w:val="00008E8C4E2744AA927E3DDF420D336D"/>
    <w:rsid w:val="008C38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DC19-395B-49B9-870E-A0164AEB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1603</Words>
  <Characters>2485</Characters>
  <Application>Microsoft Office Word</Application>
  <DocSecurity>0</DocSecurity>
  <Lines>225</Lines>
  <Paragraphs>145</Paragraphs>
  <ScaleCrop>false</ScaleCrop>
  <Company/>
  <LinksUpToDate>false</LinksUpToDate>
  <CharactersWithSpaces>3943</CharactersWithSpaces>
  <SharedDoc>false</SharedDoc>
  <HLinks>
    <vt:vector size="42" baseType="variant"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733090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733089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733088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733087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733086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33085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33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tong.liu</dc:creator>
  <cp:keywords/>
  <dc:description/>
  <cp:lastModifiedBy>Chen Hanzhi</cp:lastModifiedBy>
  <cp:revision>61</cp:revision>
  <dcterms:created xsi:type="dcterms:W3CDTF">2019-04-16T06:33:00Z</dcterms:created>
  <dcterms:modified xsi:type="dcterms:W3CDTF">2019-06-04T07:57:00Z</dcterms:modified>
</cp:coreProperties>
</file>